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4A" w:rsidRPr="008C404A" w:rsidRDefault="008C404A" w:rsidP="008C404A">
      <w:pPr>
        <w:spacing w:after="12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B71C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8C404A" w:rsidRPr="008C404A" w:rsidRDefault="008C404A" w:rsidP="008C404A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8C404A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8C404A" w:rsidRPr="008C404A" w:rsidRDefault="008C404A" w:rsidP="008C404A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8C404A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8C404A" w:rsidRPr="008C404A" w:rsidRDefault="008C404A" w:rsidP="008C404A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8C404A">
        <w:rPr>
          <w:rFonts w:ascii="Times New Roman" w:hAnsi="Times New Roman"/>
          <w:sz w:val="28"/>
          <w:szCs w:val="28"/>
        </w:rPr>
        <w:t xml:space="preserve">образования и науки </w:t>
      </w:r>
    </w:p>
    <w:p w:rsidR="008C404A" w:rsidRPr="008C404A" w:rsidRDefault="008C404A" w:rsidP="008C404A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8C404A">
        <w:rPr>
          <w:rFonts w:ascii="Times New Roman" w:hAnsi="Times New Roman"/>
          <w:sz w:val="28"/>
          <w:szCs w:val="28"/>
        </w:rPr>
        <w:t xml:space="preserve">Хабаровского края </w:t>
      </w:r>
    </w:p>
    <w:p w:rsidR="008C404A" w:rsidRDefault="001C4464" w:rsidP="00810280">
      <w:pPr>
        <w:spacing w:before="120"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"    "             </w:t>
      </w:r>
      <w:r w:rsidR="008C404A" w:rsidRPr="008C404A">
        <w:rPr>
          <w:rFonts w:ascii="Times New Roman" w:hAnsi="Times New Roman"/>
          <w:sz w:val="28"/>
          <w:szCs w:val="28"/>
        </w:rPr>
        <w:t xml:space="preserve">    2022 г. №</w:t>
      </w:r>
    </w:p>
    <w:p w:rsidR="00BD396C" w:rsidRDefault="00BD396C" w:rsidP="00BD396C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BD396C" w:rsidRPr="00BD396C" w:rsidRDefault="00BD396C" w:rsidP="00BD396C">
      <w:pPr>
        <w:spacing w:after="12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УТВЕРЖДЕН</w:t>
      </w:r>
    </w:p>
    <w:p w:rsidR="00BD396C" w:rsidRPr="00BD396C" w:rsidRDefault="00BD396C" w:rsidP="00BD396C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BD396C">
        <w:rPr>
          <w:rFonts w:ascii="Times New Roman" w:hAnsi="Times New Roman"/>
          <w:sz w:val="28"/>
          <w:szCs w:val="28"/>
        </w:rPr>
        <w:t>распоряжением</w:t>
      </w:r>
    </w:p>
    <w:p w:rsidR="00BD396C" w:rsidRPr="00BD396C" w:rsidRDefault="00BD396C" w:rsidP="00BD396C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BD396C">
        <w:rPr>
          <w:rFonts w:ascii="Times New Roman" w:hAnsi="Times New Roman"/>
          <w:sz w:val="28"/>
          <w:szCs w:val="28"/>
        </w:rPr>
        <w:t>министерства</w:t>
      </w:r>
    </w:p>
    <w:p w:rsidR="00BD396C" w:rsidRPr="00BD396C" w:rsidRDefault="00BD396C" w:rsidP="00BD396C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BD396C">
        <w:rPr>
          <w:rFonts w:ascii="Times New Roman" w:hAnsi="Times New Roman"/>
          <w:sz w:val="28"/>
          <w:szCs w:val="28"/>
        </w:rPr>
        <w:t>образования и науки</w:t>
      </w:r>
    </w:p>
    <w:p w:rsidR="00BD396C" w:rsidRPr="00BD396C" w:rsidRDefault="00BD396C" w:rsidP="00BD396C">
      <w:pPr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BD396C">
        <w:rPr>
          <w:rFonts w:ascii="Times New Roman" w:hAnsi="Times New Roman"/>
          <w:sz w:val="28"/>
          <w:szCs w:val="28"/>
        </w:rPr>
        <w:t>Хабаровского края</w:t>
      </w:r>
    </w:p>
    <w:p w:rsidR="00BD396C" w:rsidRPr="008C404A" w:rsidRDefault="00BD396C" w:rsidP="00BD396C">
      <w:pPr>
        <w:spacing w:before="120"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8.2020 г. № 801</w:t>
      </w:r>
    </w:p>
    <w:p w:rsidR="00363EAE" w:rsidRDefault="00363EAE" w:rsidP="008102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280" w:rsidRDefault="00810280" w:rsidP="008102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21F" w:rsidRDefault="00D9321F" w:rsidP="0081028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3D55C3" w:rsidRPr="002E66C3" w:rsidRDefault="003D55C3" w:rsidP="0081028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363EAE" w:rsidRDefault="008C404A" w:rsidP="0056293B">
      <w:pPr>
        <w:spacing w:after="12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ОЖЕНИЕ</w:t>
      </w:r>
    </w:p>
    <w:p w:rsidR="008C404A" w:rsidRDefault="007B3C80" w:rsidP="0056293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</w:t>
      </w:r>
      <w:r w:rsidR="008C404A">
        <w:rPr>
          <w:rFonts w:ascii="Times New Roman" w:hAnsi="Times New Roman"/>
          <w:sz w:val="28"/>
          <w:szCs w:val="28"/>
          <w:lang w:eastAsia="zh-CN"/>
        </w:rPr>
        <w:t xml:space="preserve"> психолого-педагогической службе </w:t>
      </w:r>
      <w:r w:rsidR="008C404A">
        <w:rPr>
          <w:rFonts w:ascii="Times New Roman" w:hAnsi="Times New Roman"/>
          <w:sz w:val="28"/>
          <w:szCs w:val="28"/>
          <w:lang w:eastAsia="zh-CN"/>
        </w:rPr>
        <w:br/>
        <w:t>в системе</w:t>
      </w:r>
      <w:r w:rsidR="00036CF9">
        <w:rPr>
          <w:rFonts w:ascii="Times New Roman" w:hAnsi="Times New Roman"/>
          <w:sz w:val="28"/>
          <w:szCs w:val="28"/>
          <w:lang w:eastAsia="zh-CN"/>
        </w:rPr>
        <w:t xml:space="preserve"> общего</w:t>
      </w:r>
      <w:r w:rsidR="008C404A">
        <w:rPr>
          <w:rFonts w:ascii="Times New Roman" w:hAnsi="Times New Roman"/>
          <w:sz w:val="28"/>
          <w:szCs w:val="28"/>
          <w:lang w:eastAsia="zh-CN"/>
        </w:rPr>
        <w:t xml:space="preserve"> образования </w:t>
      </w:r>
      <w:r w:rsidR="00036CF9">
        <w:rPr>
          <w:rFonts w:ascii="Times New Roman" w:hAnsi="Times New Roman"/>
          <w:sz w:val="28"/>
          <w:szCs w:val="28"/>
          <w:lang w:eastAsia="zh-CN"/>
        </w:rPr>
        <w:t xml:space="preserve">и среднего профессионального образования </w:t>
      </w:r>
      <w:r w:rsidR="008C404A">
        <w:rPr>
          <w:rFonts w:ascii="Times New Roman" w:hAnsi="Times New Roman"/>
          <w:sz w:val="28"/>
          <w:szCs w:val="28"/>
          <w:lang w:eastAsia="zh-CN"/>
        </w:rPr>
        <w:t>Хабаровского края</w:t>
      </w:r>
    </w:p>
    <w:p w:rsidR="00810280" w:rsidRDefault="00810280" w:rsidP="0081028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BD396C" w:rsidRDefault="00BD396C" w:rsidP="0081028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CC1D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r w:rsidR="00FC665A" w:rsidRPr="0056293B">
        <w:rPr>
          <w:rFonts w:ascii="Times New Roman" w:hAnsi="Times New Roman"/>
          <w:sz w:val="28"/>
          <w:szCs w:val="28"/>
          <w:lang w:eastAsia="zh-CN"/>
        </w:rPr>
        <w:t>Общие положения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1.1. Настоящее положение определяет систему, цели и задачи психолого-педагогической службы в системе образ</w:t>
      </w:r>
      <w:r w:rsidR="007B3C80">
        <w:rPr>
          <w:rFonts w:ascii="Times New Roman" w:hAnsi="Times New Roman"/>
          <w:sz w:val="28"/>
          <w:szCs w:val="28"/>
          <w:lang w:eastAsia="zh-CN"/>
        </w:rPr>
        <w:t>ования Хабаровского края (далее </w:t>
      </w:r>
      <w:r w:rsidRPr="0056293B">
        <w:rPr>
          <w:rFonts w:ascii="Times New Roman" w:hAnsi="Times New Roman"/>
          <w:sz w:val="28"/>
          <w:szCs w:val="28"/>
          <w:lang w:eastAsia="zh-CN"/>
        </w:rPr>
        <w:t>– Служба), организацию деятельности Службы на региональном и муниципальном уровнях, организацию деятельности Службы на уровне образовательной организации, механизмы мониторинга эф</w:t>
      </w:r>
      <w:r w:rsidR="00D94DD7">
        <w:rPr>
          <w:rFonts w:ascii="Times New Roman" w:hAnsi="Times New Roman"/>
          <w:sz w:val="28"/>
          <w:szCs w:val="28"/>
          <w:lang w:eastAsia="zh-CN"/>
        </w:rPr>
        <w:t>фективности деятельности Службы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1.2. Под Службой понимается организационная структура, включающая в себя узких специалистов (педагоги-психологи, учителя-логопеды, учителя-дефектологи,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тьюторы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, социальные педагоги) в государственных и муниципальных организациях, осуществляющих образовательную деятельность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на территории Хабаровского к</w:t>
      </w:r>
      <w:r w:rsidR="00D94DD7">
        <w:rPr>
          <w:rFonts w:ascii="Times New Roman" w:hAnsi="Times New Roman"/>
          <w:sz w:val="28"/>
          <w:szCs w:val="28"/>
          <w:lang w:eastAsia="zh-CN"/>
        </w:rPr>
        <w:t>рая (далее – узкие специалисты)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1.3. В работе Службы принимают участие учреждения, обеспечивающие управление и координацию деятельности узких специалистов, а также выполняющие функции научного и методического сопровождения кад</w:t>
      </w:r>
      <w:r w:rsidR="00D94DD7">
        <w:rPr>
          <w:rFonts w:ascii="Times New Roman" w:hAnsi="Times New Roman"/>
          <w:sz w:val="28"/>
          <w:szCs w:val="28"/>
          <w:lang w:eastAsia="zh-CN"/>
        </w:rPr>
        <w:t>рового обеспечения Службы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Деятельность Службы осуществляется в соответствии с законодательством Российской Федерации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1.4. Психолого-педагогическая помощь участникам образовательных отношений – комплексная деятельность по предупреждению и преодолению трудностей обучения, развития и социальной адаптации, развитию необходимых учебных, жизненных и гибких профессиональных компетенций у детей, в том числе обучающихся с ограниченными возможностями здоровья (далее – психолого-педагогическая помощь, ОВЗ соответственно), детей-инвалидов, </w:t>
      </w: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несовершеннолетних обучающихся, признанных подозреваемыми, обвиняемыми или подсудимыми по уголовному делу либо являющимся потерпевшим</w:t>
      </w:r>
      <w:r w:rsidR="00D94DD7">
        <w:rPr>
          <w:rFonts w:ascii="Times New Roman" w:hAnsi="Times New Roman"/>
          <w:sz w:val="28"/>
          <w:szCs w:val="28"/>
          <w:lang w:eastAsia="zh-CN"/>
        </w:rPr>
        <w:t>и или свидетелями преступления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1.5. Психолого-педагогическая помощь включает в себя консультативную, просветительскую и иную деятельность с родителями (законными представителями), педагогическими и административными работниками образовательных организаций, направленную на повышение качества образования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формирование благоприятного психологического климата, способствующего достижению обучающимися образовательных результа</w:t>
      </w:r>
      <w:r w:rsidR="00D94DD7">
        <w:rPr>
          <w:rFonts w:ascii="Times New Roman" w:hAnsi="Times New Roman"/>
          <w:sz w:val="28"/>
          <w:szCs w:val="28"/>
          <w:lang w:eastAsia="zh-CN"/>
        </w:rPr>
        <w:t>тов и социальной адаптации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1.6. Под понятием психолого-педагогическая помощь понимается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вся деятельность, выполняемая узкими специалистами Службы для решен</w:t>
      </w:r>
      <w:r w:rsidR="00D94DD7">
        <w:rPr>
          <w:rFonts w:ascii="Times New Roman" w:hAnsi="Times New Roman"/>
          <w:sz w:val="28"/>
          <w:szCs w:val="28"/>
          <w:lang w:eastAsia="zh-CN"/>
        </w:rPr>
        <w:t>ия поставленных перед ней задач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1.7. Основные виды деятельности специалистов Службы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диагностика детей и обучающих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просвещение субъектов образовательных отношен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про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филактика ухудшения психологиче</w:t>
      </w:r>
      <w:r w:rsidRPr="0056293B">
        <w:rPr>
          <w:rFonts w:ascii="Times New Roman" w:hAnsi="Times New Roman"/>
          <w:sz w:val="28"/>
          <w:szCs w:val="28"/>
          <w:lang w:eastAsia="zh-CN"/>
        </w:rPr>
        <w:t>ского здоровья обучающихся в процессе обучения и воспита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коррекция недостатков в психическом развитии, социализации и адаптации у детей и обучающих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консу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льтирование участников образова</w:t>
      </w:r>
      <w:r w:rsidRPr="0056293B">
        <w:rPr>
          <w:rFonts w:ascii="Times New Roman" w:hAnsi="Times New Roman"/>
          <w:sz w:val="28"/>
          <w:szCs w:val="28"/>
          <w:lang w:eastAsia="zh-CN"/>
        </w:rPr>
        <w:t>тельных отношен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азвитие интеллектуальной и эм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оционально-волевой сферы, позна</w:t>
      </w:r>
      <w:r w:rsidRPr="0056293B">
        <w:rPr>
          <w:rFonts w:ascii="Times New Roman" w:hAnsi="Times New Roman"/>
          <w:sz w:val="28"/>
          <w:szCs w:val="28"/>
          <w:lang w:eastAsia="zh-CN"/>
        </w:rPr>
        <w:t>вательных процессов и социально-эмоциональных навыков у об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учающих</w:t>
      </w:r>
      <w:r w:rsidRPr="0056293B">
        <w:rPr>
          <w:rFonts w:ascii="Times New Roman" w:hAnsi="Times New Roman"/>
          <w:sz w:val="28"/>
          <w:szCs w:val="28"/>
          <w:lang w:eastAsia="zh-CN"/>
        </w:rPr>
        <w:t>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экспертиза комфортности и безопасности образовательной среды образовательных организаций и организаций, осуществляющих обучение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прое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ктирование безопасной и комфорт</w:t>
      </w:r>
      <w:r w:rsidRPr="0056293B">
        <w:rPr>
          <w:rFonts w:ascii="Times New Roman" w:hAnsi="Times New Roman"/>
          <w:sz w:val="28"/>
          <w:szCs w:val="28"/>
          <w:lang w:eastAsia="zh-CN"/>
        </w:rPr>
        <w:t>ной образовательной среды, способствующей достижению целей обучения и воспитания обучающихся.</w:t>
      </w:r>
    </w:p>
    <w:p w:rsidR="0074207F" w:rsidRPr="0056293B" w:rsidRDefault="0074207F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2. Система Службы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2.1. Систему Службы составляют следующие элементы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муниципальные психологичес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кие службы в муниципальных учре</w:t>
      </w:r>
      <w:r w:rsidRPr="0056293B">
        <w:rPr>
          <w:rFonts w:ascii="Times New Roman" w:hAnsi="Times New Roman"/>
          <w:sz w:val="28"/>
          <w:szCs w:val="28"/>
          <w:lang w:eastAsia="zh-CN"/>
        </w:rPr>
        <w:t>ждениях общего образования края, территориальные психолого-медико-педагогические комиссии, муниципальные центры психолого-педагогической, медицинской и соци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альной помощи, районные информа</w:t>
      </w:r>
      <w:r w:rsidRPr="0056293B">
        <w:rPr>
          <w:rFonts w:ascii="Times New Roman" w:hAnsi="Times New Roman"/>
          <w:sz w:val="28"/>
          <w:szCs w:val="28"/>
          <w:lang w:eastAsia="zh-CN"/>
        </w:rPr>
        <w:t>ционно-методические центры (далее – МПС, ТПМПК, ППМС-центры, ИМЦ соответственно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лужбы психолого-педагогического сопровожд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ения в системе об</w:t>
      </w:r>
      <w:r w:rsidRPr="0056293B">
        <w:rPr>
          <w:rFonts w:ascii="Times New Roman" w:hAnsi="Times New Roman"/>
          <w:sz w:val="28"/>
          <w:szCs w:val="28"/>
          <w:lang w:eastAsia="zh-CN"/>
        </w:rPr>
        <w:t>щего образования, службы ранней помощи, центров сопровождения детей различных нозологических групп, фу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нкционирующие в краевых государ</w:t>
      </w:r>
      <w:r w:rsidRPr="0056293B">
        <w:rPr>
          <w:rFonts w:ascii="Times New Roman" w:hAnsi="Times New Roman"/>
          <w:sz w:val="28"/>
          <w:szCs w:val="28"/>
          <w:lang w:eastAsia="zh-CN"/>
        </w:rPr>
        <w:t>ственных учреждениях, реализующих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 xml:space="preserve"> адаптированные основные общеоб</w:t>
      </w:r>
      <w:r w:rsidRPr="0056293B">
        <w:rPr>
          <w:rFonts w:ascii="Times New Roman" w:hAnsi="Times New Roman"/>
          <w:sz w:val="28"/>
          <w:szCs w:val="28"/>
          <w:lang w:eastAsia="zh-CN"/>
        </w:rPr>
        <w:t>разовательные программы (далее – СПС, к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оррекционные учреждения с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ответственно); 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психолого-педагогические службы краевых организаций для детей-сирот и детей, оставшихся без попечения родителе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служба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 xml:space="preserve"> краевого государственного авто</w:t>
      </w:r>
      <w:r w:rsidRPr="0056293B">
        <w:rPr>
          <w:rFonts w:ascii="Times New Roman" w:hAnsi="Times New Roman"/>
          <w:sz w:val="28"/>
          <w:szCs w:val="28"/>
          <w:lang w:eastAsia="zh-CN"/>
        </w:rPr>
        <w:t>номного нетипового образовательного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 xml:space="preserve"> учреждения "Краевой центр обра</w:t>
      </w:r>
      <w:r w:rsidRPr="0056293B">
        <w:rPr>
          <w:rFonts w:ascii="Times New Roman" w:hAnsi="Times New Roman"/>
          <w:sz w:val="28"/>
          <w:szCs w:val="28"/>
          <w:lang w:eastAsia="zh-CN"/>
        </w:rPr>
        <w:t>зования" (далее – КГАНОУ КЦО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служб</w:t>
      </w:r>
      <w:r w:rsidR="0074207F" w:rsidRPr="0056293B">
        <w:rPr>
          <w:rFonts w:ascii="Times New Roman" w:hAnsi="Times New Roman"/>
          <w:sz w:val="28"/>
          <w:szCs w:val="28"/>
          <w:lang w:eastAsia="zh-CN"/>
        </w:rPr>
        <w:t>а краевого государственного бюдж</w:t>
      </w:r>
      <w:r w:rsidRPr="0056293B">
        <w:rPr>
          <w:rFonts w:ascii="Times New Roman" w:hAnsi="Times New Roman"/>
          <w:sz w:val="28"/>
          <w:szCs w:val="28"/>
          <w:lang w:eastAsia="zh-CN"/>
        </w:rPr>
        <w:t>етного учреждения "Хабаровский краевой центр психолого-педагогической, медицинской и социальной помощи" (далее – КГБОУ ХК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6293B">
        <w:rPr>
          <w:rFonts w:ascii="Times New Roman" w:hAnsi="Times New Roman"/>
          <w:sz w:val="28"/>
          <w:szCs w:val="28"/>
          <w:lang w:eastAsia="zh-CN"/>
        </w:rPr>
        <w:t>ЦППМСП)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2.2. В управлении, координации, методическом и кадровом обеспечении Службы принимают участие:</w:t>
      </w:r>
    </w:p>
    <w:p w:rsidR="00FC665A" w:rsidRPr="0056293B" w:rsidRDefault="00ED640C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краевое государственное нетиповое образовательное учреждение "Хабаровский центр </w:t>
      </w:r>
      <w:r w:rsidR="005508CE">
        <w:rPr>
          <w:rFonts w:ascii="Times New Roman" w:hAnsi="Times New Roman"/>
          <w:sz w:val="28"/>
          <w:szCs w:val="28"/>
          <w:lang w:eastAsia="zh-CN"/>
        </w:rPr>
        <w:t>развития</w:t>
      </w:r>
      <w:bookmarkStart w:id="0" w:name="_GoBack"/>
      <w:bookmarkEnd w:id="0"/>
      <w:r w:rsidR="005508C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6293B">
        <w:rPr>
          <w:rFonts w:ascii="Times New Roman" w:hAnsi="Times New Roman"/>
          <w:sz w:val="28"/>
          <w:szCs w:val="28"/>
          <w:lang w:eastAsia="zh-CN"/>
        </w:rPr>
        <w:t>психологии и детства "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>" (далее – КГАНОУ "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>"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Центральная психолого-медико-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педагогическая комиссия Хабаров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ского края, структурное подразделение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НОУ "</w:t>
      </w:r>
      <w:proofErr w:type="spellStart"/>
      <w:r w:rsidR="00D409F8"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="00D409F8" w:rsidRPr="0056293B">
        <w:rPr>
          <w:rFonts w:ascii="Times New Roman" w:hAnsi="Times New Roman"/>
          <w:sz w:val="28"/>
          <w:szCs w:val="28"/>
          <w:lang w:eastAsia="zh-CN"/>
        </w:rPr>
        <w:t>"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 (далее – ЦПМПК); 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 служ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ба в системе среднего профессио</w:t>
      </w:r>
      <w:r w:rsidRPr="0056293B">
        <w:rPr>
          <w:rFonts w:ascii="Times New Roman" w:hAnsi="Times New Roman"/>
          <w:sz w:val="28"/>
          <w:szCs w:val="28"/>
          <w:lang w:eastAsia="zh-CN"/>
        </w:rPr>
        <w:t>нального образования кра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главный внештатный педагог-психолог Хабаровского кра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органы местного самоуправления, осуществляющие управление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в сфере образования (далее – ОМСУ);</w:t>
      </w:r>
    </w:p>
    <w:p w:rsidR="00D409F8" w:rsidRPr="0056293B" w:rsidRDefault="00D409F8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краевое государственное автономное образовательное учреждение дополнительного профессионального образо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t>вания "Хабаровский институт раз</w:t>
      </w:r>
      <w:r w:rsidRPr="0056293B">
        <w:rPr>
          <w:rFonts w:ascii="Times New Roman" w:hAnsi="Times New Roman"/>
          <w:sz w:val="28"/>
          <w:szCs w:val="28"/>
          <w:lang w:eastAsia="zh-CN"/>
        </w:rPr>
        <w:t>вития образования" (далее – КГАОУ ДПО ХК ИРО).</w:t>
      </w:r>
    </w:p>
    <w:p w:rsidR="00FC665A" w:rsidRPr="0056293B" w:rsidRDefault="00D94DD7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3. Основные функции Службы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НОУ "</w:t>
      </w:r>
      <w:proofErr w:type="spellStart"/>
      <w:r w:rsidR="00D409F8"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="00D409F8" w:rsidRPr="0056293B">
        <w:rPr>
          <w:rFonts w:ascii="Times New Roman" w:hAnsi="Times New Roman"/>
          <w:sz w:val="28"/>
          <w:szCs w:val="28"/>
          <w:lang w:eastAsia="zh-CN"/>
        </w:rPr>
        <w:t>"</w:t>
      </w:r>
      <w:r w:rsidRPr="0056293B">
        <w:rPr>
          <w:rFonts w:ascii="Times New Roman" w:hAnsi="Times New Roman"/>
          <w:sz w:val="28"/>
          <w:szCs w:val="28"/>
          <w:lang w:eastAsia="zh-CN"/>
        </w:rPr>
        <w:t>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кой помощи несовершеннолетним, испытывающим трудности в обучении, 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звитии и (или) социальной адап</w:t>
      </w:r>
      <w:r w:rsidRPr="0056293B">
        <w:rPr>
          <w:rFonts w:ascii="Times New Roman" w:hAnsi="Times New Roman"/>
          <w:sz w:val="28"/>
          <w:szCs w:val="28"/>
          <w:lang w:eastAsia="zh-CN"/>
        </w:rPr>
        <w:t>тации, в том числе детям с ОВЗ и детям-инвалидам, преимущественно не имеющим возможности получить психолого-педагогическую помощь по месту своего обуче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ской помощи обучающимся образо</w:t>
      </w:r>
      <w:r w:rsidRPr="0056293B">
        <w:rPr>
          <w:rFonts w:ascii="Times New Roman" w:hAnsi="Times New Roman"/>
          <w:sz w:val="28"/>
          <w:szCs w:val="28"/>
          <w:lang w:eastAsia="zh-CN"/>
        </w:rPr>
        <w:t>вательных организаций среднего профессионального образова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существление функций ЦПМПК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трансляция образовательной политики региона в сфере психолого-педагогического сопровождения другим элементам системы Службы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координация и методическое сопровождение деятельности и развития Службы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мониторинг деятельности и раз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вития Службы, в том числе разра</w:t>
      </w:r>
      <w:r w:rsidRPr="0056293B">
        <w:rPr>
          <w:rFonts w:ascii="Times New Roman" w:hAnsi="Times New Roman"/>
          <w:sz w:val="28"/>
          <w:szCs w:val="28"/>
          <w:lang w:eastAsia="zh-CN"/>
        </w:rPr>
        <w:t>ботка критериев эффективности деятельности и развития Службы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кой помощи несовершеннолетним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оказание психолого-педагогической помощи несовершеннолетним, совершившим попытку самоубийства; оказание психолого-педагогической помощи родственникам и ближайшему окружению несовершеннолетнего, совершившего суицид; сопровождение и согласование индивидуальных программ реабилитации несовершенн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летних, совершивших попытку суи</w:t>
      </w:r>
      <w:r w:rsidRPr="0056293B">
        <w:rPr>
          <w:rFonts w:ascii="Times New Roman" w:hAnsi="Times New Roman"/>
          <w:sz w:val="28"/>
          <w:szCs w:val="28"/>
          <w:lang w:eastAsia="zh-CN"/>
        </w:rPr>
        <w:t>цид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кой помощи длительно болеющим детя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2) главного внештатного педагога-психолога Хабаровского края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трансляция федеральной образовательн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й политики в сфере психо</w:t>
      </w:r>
      <w:r w:rsidRPr="0056293B">
        <w:rPr>
          <w:rFonts w:ascii="Times New Roman" w:hAnsi="Times New Roman"/>
          <w:sz w:val="28"/>
          <w:szCs w:val="28"/>
          <w:lang w:eastAsia="zh-CN"/>
        </w:rPr>
        <w:t>лого-педагогического сопровожде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анализ и прогноз развития Службы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существление взаимодействия 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психолого-педагогическими служ</w:t>
      </w:r>
      <w:r w:rsidRPr="0056293B">
        <w:rPr>
          <w:rFonts w:ascii="Times New Roman" w:hAnsi="Times New Roman"/>
          <w:sz w:val="28"/>
          <w:szCs w:val="28"/>
          <w:lang w:eastAsia="zh-CN"/>
        </w:rPr>
        <w:t>бами в системе образования и главными внештатными педагогами-психологами других субъектов Россий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ой Федерации в интересах разви</w:t>
      </w:r>
      <w:r w:rsidRPr="0056293B">
        <w:rPr>
          <w:rFonts w:ascii="Times New Roman" w:hAnsi="Times New Roman"/>
          <w:sz w:val="28"/>
          <w:szCs w:val="28"/>
          <w:lang w:eastAsia="zh-CN"/>
        </w:rPr>
        <w:t>тия Службы и обмена опыто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3) ОМСУ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организационно-управленческое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беспечение деятельности муници</w:t>
      </w:r>
      <w:r w:rsidRPr="0056293B">
        <w:rPr>
          <w:rFonts w:ascii="Times New Roman" w:hAnsi="Times New Roman"/>
          <w:sz w:val="28"/>
          <w:szCs w:val="28"/>
          <w:lang w:eastAsia="zh-CN"/>
        </w:rPr>
        <w:t>пальных психологических служб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организация и обеспечение деятельности служб психолого-педагогической помощи детям от ноля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до трех лет (в муниципальных об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разованиях,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на территории которых нет коррекционных учреждений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тратегическое и текущее взаимод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йствие с другими элементами си</w:t>
      </w:r>
      <w:r w:rsidRPr="0056293B">
        <w:rPr>
          <w:rFonts w:ascii="Times New Roman" w:hAnsi="Times New Roman"/>
          <w:sz w:val="28"/>
          <w:szCs w:val="28"/>
          <w:lang w:eastAsia="zh-CN"/>
        </w:rPr>
        <w:t>стемы Службы в интересах обеспечен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я эффективности деятельности му</w:t>
      </w:r>
      <w:r w:rsidRPr="0056293B">
        <w:rPr>
          <w:rFonts w:ascii="Times New Roman" w:hAnsi="Times New Roman"/>
          <w:sz w:val="28"/>
          <w:szCs w:val="28"/>
          <w:lang w:eastAsia="zh-CN"/>
        </w:rPr>
        <w:t>ниципальных психологических служб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4) МПС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ской помощи обучающимся образо</w:t>
      </w:r>
      <w:r w:rsidRPr="0056293B">
        <w:rPr>
          <w:rFonts w:ascii="Times New Roman" w:hAnsi="Times New Roman"/>
          <w:sz w:val="28"/>
          <w:szCs w:val="28"/>
          <w:lang w:eastAsia="zh-CN"/>
        </w:rPr>
        <w:t>вательных организаций и организаций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, осуществляющих обучение, соот</w:t>
      </w:r>
      <w:r w:rsidRPr="0056293B">
        <w:rPr>
          <w:rFonts w:ascii="Times New Roman" w:hAnsi="Times New Roman"/>
          <w:sz w:val="28"/>
          <w:szCs w:val="28"/>
          <w:lang w:eastAsia="zh-CN"/>
        </w:rPr>
        <w:t>ветствующих муниципальных образований, их родителям (законным представителям) и педагогическим работникам, в том числе обучающимся организаций, не имеющих в штатном 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списании тех или иных специали</w:t>
      </w:r>
      <w:r w:rsidRPr="0056293B">
        <w:rPr>
          <w:rFonts w:ascii="Times New Roman" w:hAnsi="Times New Roman"/>
          <w:sz w:val="28"/>
          <w:szCs w:val="28"/>
          <w:lang w:eastAsia="zh-CN"/>
        </w:rPr>
        <w:t>стов Службы (или с открытой вакансией специалиста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экстренной, кризисной психолого-педагогической помощи детям, проживающим на территории соответствующего муниципального образования в рамках деятельности групп "экстренного реагирования"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ая, м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тодическая и консультативная по</w:t>
      </w:r>
      <w:r w:rsidRPr="0056293B">
        <w:rPr>
          <w:rFonts w:ascii="Times New Roman" w:hAnsi="Times New Roman"/>
          <w:sz w:val="28"/>
          <w:szCs w:val="28"/>
          <w:lang w:eastAsia="zh-CN"/>
        </w:rPr>
        <w:t>мощь родителям (законным представителям) детей в рамках деятельности консультативных пунктов на базе муницип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льных образовательных орга</w:t>
      </w:r>
      <w:r w:rsidRPr="0056293B">
        <w:rPr>
          <w:rFonts w:ascii="Times New Roman" w:hAnsi="Times New Roman"/>
          <w:sz w:val="28"/>
          <w:szCs w:val="28"/>
          <w:lang w:eastAsia="zh-CN"/>
        </w:rPr>
        <w:t>низаций и организаций, осуществляющих обучение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оперативное взаимодействие с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другими элементами системы Служ</w:t>
      </w:r>
      <w:r w:rsidRPr="0056293B">
        <w:rPr>
          <w:rFonts w:ascii="Times New Roman" w:hAnsi="Times New Roman"/>
          <w:sz w:val="28"/>
          <w:szCs w:val="28"/>
          <w:lang w:eastAsia="zh-CN"/>
        </w:rPr>
        <w:t>бы в целях решения частных вопросов оказания психолого-педагогической помощи обучающим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5) СПС: 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ской помощи обучающимся коррек</w:t>
      </w:r>
      <w:r w:rsidRPr="0056293B">
        <w:rPr>
          <w:rFonts w:ascii="Times New Roman" w:hAnsi="Times New Roman"/>
          <w:sz w:val="28"/>
          <w:szCs w:val="28"/>
          <w:lang w:eastAsia="zh-CN"/>
        </w:rPr>
        <w:t>ционных учреждений, их родителям (з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онным представителям) и педаго</w:t>
      </w:r>
      <w:r w:rsidRPr="0056293B">
        <w:rPr>
          <w:rFonts w:ascii="Times New Roman" w:hAnsi="Times New Roman"/>
          <w:sz w:val="28"/>
          <w:szCs w:val="28"/>
          <w:lang w:eastAsia="zh-CN"/>
        </w:rPr>
        <w:t>гическим работника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казание психолого-педагогической помощи детям от ноля до трех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лет (на заявительной основе) в рамках деятельности служб 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нней помо</w:t>
      </w:r>
      <w:r w:rsidRPr="0056293B">
        <w:rPr>
          <w:rFonts w:ascii="Times New Roman" w:hAnsi="Times New Roman"/>
          <w:sz w:val="28"/>
          <w:szCs w:val="28"/>
          <w:lang w:eastAsia="zh-CN"/>
        </w:rPr>
        <w:t>щ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ой помощи детям с ОВЗ, не явля</w:t>
      </w:r>
      <w:r w:rsidRPr="0056293B">
        <w:rPr>
          <w:rFonts w:ascii="Times New Roman" w:hAnsi="Times New Roman"/>
          <w:sz w:val="28"/>
          <w:szCs w:val="28"/>
          <w:lang w:eastAsia="zh-CN"/>
        </w:rPr>
        <w:t>ющимся обучающимися коррекционных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учреждений (на заявительной ос</w:t>
      </w:r>
      <w:r w:rsidRPr="0056293B">
        <w:rPr>
          <w:rFonts w:ascii="Times New Roman" w:hAnsi="Times New Roman"/>
          <w:sz w:val="28"/>
          <w:szCs w:val="28"/>
          <w:lang w:eastAsia="zh-CN"/>
        </w:rPr>
        <w:t>нове) в рамках деятельности центров 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провождения детей различных но</w:t>
      </w:r>
      <w:r w:rsidRPr="0056293B">
        <w:rPr>
          <w:rFonts w:ascii="Times New Roman" w:hAnsi="Times New Roman"/>
          <w:sz w:val="28"/>
          <w:szCs w:val="28"/>
          <w:lang w:eastAsia="zh-CN"/>
        </w:rPr>
        <w:t>зологических групп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тратегическое и текущее взаимодействие с другими структурными элементами системы Службы в интерес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х обеспечения эффективности сво</w:t>
      </w:r>
      <w:r w:rsidRPr="0056293B">
        <w:rPr>
          <w:rFonts w:ascii="Times New Roman" w:hAnsi="Times New Roman"/>
          <w:sz w:val="28"/>
          <w:szCs w:val="28"/>
          <w:lang w:eastAsia="zh-CN"/>
        </w:rPr>
        <w:t>ей деятельност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оперативное взаимодействие с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другими элементами системы Служ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бы </w:t>
      </w:r>
      <w:r w:rsidR="00596BAE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в целях решения частных вопросов оказания психолого-педагогической помощи обучающим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6) психолого-педагогических служба организаций, для детей-сирот и детей, оставшихся без попечения родителей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ской помощи детям-сиротам и де</w:t>
      </w:r>
      <w:r w:rsidRPr="0056293B">
        <w:rPr>
          <w:rFonts w:ascii="Times New Roman" w:hAnsi="Times New Roman"/>
          <w:sz w:val="28"/>
          <w:szCs w:val="28"/>
          <w:lang w:eastAsia="zh-CN"/>
        </w:rPr>
        <w:t>тям, оставшимся без попечения родителе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кой помощи лицам, желающим принять в семью ребенка в рамках деят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льности служб по подбору и под</w:t>
      </w:r>
      <w:r w:rsidRPr="0056293B">
        <w:rPr>
          <w:rFonts w:ascii="Times New Roman" w:hAnsi="Times New Roman"/>
          <w:sz w:val="28"/>
          <w:szCs w:val="28"/>
          <w:lang w:eastAsia="zh-CN"/>
        </w:rPr>
        <w:t>готовке кандидатов в замещающие родител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кой помощи семьям, в которых воспитываются усыновленные или нах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дящиеся под опекой (попечитель</w:t>
      </w:r>
      <w:r w:rsidRPr="0056293B">
        <w:rPr>
          <w:rFonts w:ascii="Times New Roman" w:hAnsi="Times New Roman"/>
          <w:sz w:val="28"/>
          <w:szCs w:val="28"/>
          <w:lang w:eastAsia="zh-CN"/>
        </w:rPr>
        <w:t>ством) дет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взаимодействие с другими элем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нтами системы Службы по страте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гическим и текущим вопросам, в том числе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в рамках обеспечения преем</w:t>
      </w:r>
      <w:r w:rsidRPr="0056293B">
        <w:rPr>
          <w:rFonts w:ascii="Times New Roman" w:hAnsi="Times New Roman"/>
          <w:sz w:val="28"/>
          <w:szCs w:val="28"/>
          <w:lang w:eastAsia="zh-CN"/>
        </w:rPr>
        <w:t>ственности и передачи информации с психолого-педагогической службой в системе профессионального образова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7) КГАНОУ КЦО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ческой помощи обучающимся учре</w:t>
      </w:r>
      <w:r w:rsidRPr="0056293B">
        <w:rPr>
          <w:rFonts w:ascii="Times New Roman" w:hAnsi="Times New Roman"/>
          <w:sz w:val="28"/>
          <w:szCs w:val="28"/>
          <w:lang w:eastAsia="zh-CN"/>
        </w:rPr>
        <w:t>ждения, их родителям (законным пред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ставителям) и педагогическим ра</w:t>
      </w:r>
      <w:r w:rsidRPr="0056293B">
        <w:rPr>
          <w:rFonts w:ascii="Times New Roman" w:hAnsi="Times New Roman"/>
          <w:sz w:val="28"/>
          <w:szCs w:val="28"/>
          <w:lang w:eastAsia="zh-CN"/>
        </w:rPr>
        <w:t>ботника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кой помощи детям с высокой учебной мотивацией, одаренным детям, обучающимся с ОВЗ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8) КГБОУ ХК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Ц</w:t>
      </w:r>
      <w:r w:rsidRPr="0056293B">
        <w:rPr>
          <w:rFonts w:ascii="Times New Roman" w:hAnsi="Times New Roman"/>
          <w:sz w:val="28"/>
          <w:szCs w:val="28"/>
          <w:lang w:eastAsia="zh-CN"/>
        </w:rPr>
        <w:t>ППМСП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ской помощи обучающимся с </w:t>
      </w:r>
      <w:proofErr w:type="spellStart"/>
      <w:r w:rsidR="00ED640C" w:rsidRPr="0056293B">
        <w:rPr>
          <w:rFonts w:ascii="Times New Roman" w:hAnsi="Times New Roman"/>
          <w:sz w:val="28"/>
          <w:szCs w:val="28"/>
          <w:lang w:eastAsia="zh-CN"/>
        </w:rPr>
        <w:t>девиа</w:t>
      </w:r>
      <w:r w:rsidRPr="0056293B">
        <w:rPr>
          <w:rFonts w:ascii="Times New Roman" w:hAnsi="Times New Roman"/>
          <w:sz w:val="28"/>
          <w:szCs w:val="28"/>
          <w:lang w:eastAsia="zh-CN"/>
        </w:rPr>
        <w:t>нтным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поведением, их родителям (зак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нным представителям) и педагоги</w:t>
      </w:r>
      <w:r w:rsidRPr="0056293B">
        <w:rPr>
          <w:rFonts w:ascii="Times New Roman" w:hAnsi="Times New Roman"/>
          <w:sz w:val="28"/>
          <w:szCs w:val="28"/>
          <w:lang w:eastAsia="zh-CN"/>
        </w:rPr>
        <w:t>ческим работника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есурсное сопровождение оказан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я психолого-педагогической п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мощи детям с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девиантным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поведением, обучающимся в образовательных организациях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9)</w:t>
      </w:r>
      <w:r w:rsidR="00D409F8" w:rsidRPr="0056293B">
        <w:rPr>
          <w:rFonts w:ascii="Times New Roman" w:hAnsi="Times New Roman"/>
          <w:sz w:val="28"/>
          <w:szCs w:val="28"/>
        </w:rPr>
        <w:t xml:space="preserve">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ОУ ДПО ХК ИРО</w:t>
      </w:r>
      <w:r w:rsidRPr="0056293B">
        <w:rPr>
          <w:rFonts w:ascii="Times New Roman" w:hAnsi="Times New Roman"/>
          <w:sz w:val="28"/>
          <w:szCs w:val="28"/>
          <w:lang w:eastAsia="zh-CN"/>
        </w:rPr>
        <w:t>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овышение квалификации узких специалистов Службы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экспертиза методических материалов, программ психолого-педагогического сопровождения обучающихся, рабочих программ узких специалистов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2.4. Деятельность Службы основана на принципах единства целей и задач, преемственности и согласованности взаимодействия между всеми эле</w:t>
      </w: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ментами системы Службы для обеспечения максимально своев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мен</w:t>
      </w:r>
      <w:r w:rsidRPr="0056293B">
        <w:rPr>
          <w:rFonts w:ascii="Times New Roman" w:hAnsi="Times New Roman"/>
          <w:sz w:val="28"/>
          <w:szCs w:val="28"/>
          <w:lang w:eastAsia="zh-CN"/>
        </w:rPr>
        <w:t>ной, доступной, качественной психолог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-педагогической помощи всем ка</w:t>
      </w:r>
      <w:r w:rsidRPr="0056293B">
        <w:rPr>
          <w:rFonts w:ascii="Times New Roman" w:hAnsi="Times New Roman"/>
          <w:sz w:val="28"/>
          <w:szCs w:val="28"/>
          <w:lang w:eastAsia="zh-CN"/>
        </w:rPr>
        <w:t>тегориям лиц, которые в ней нуждаются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3. Цели и задачи деятельности Службы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3.1. Служба функционирует исходя из необходимости достижения приоритетных целей своей деятельности и реш</w:t>
      </w:r>
      <w:r w:rsidR="00596BAE">
        <w:rPr>
          <w:rFonts w:ascii="Times New Roman" w:hAnsi="Times New Roman"/>
          <w:sz w:val="28"/>
          <w:szCs w:val="28"/>
          <w:lang w:eastAsia="zh-CN"/>
        </w:rPr>
        <w:t>ения соответствующих им задач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3.2. Цели и задачи едины для всех элементов системы Службы, но механизмы и технологии их достижения могут быть различны, исходя из возрастных, индивидуальных и иных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особенностей обучающихся, нах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дящихся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в сфере ответственности специалистов различных элементов Службы.</w:t>
      </w:r>
    </w:p>
    <w:p w:rsidR="00FC665A" w:rsidRPr="0056293B" w:rsidRDefault="000E2CA4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3. Задачи Службы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1) сохранение и укрепление физического здоровья обучающихся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содействие внедрению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здоровь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сберегающих</w:t>
      </w:r>
      <w:proofErr w:type="spellEnd"/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технологий в образо</w:t>
      </w:r>
      <w:r w:rsidRPr="0056293B">
        <w:rPr>
          <w:rFonts w:ascii="Times New Roman" w:hAnsi="Times New Roman"/>
          <w:sz w:val="28"/>
          <w:szCs w:val="28"/>
          <w:lang w:eastAsia="zh-CN"/>
        </w:rPr>
        <w:t>вательный процесс, участие в оптимизации нагрузки и мониторинге здоровья обучающих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внедрение и применение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здоров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ьесберегающих</w:t>
      </w:r>
      <w:proofErr w:type="spellEnd"/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технологий в прак</w:t>
      </w:r>
      <w:r w:rsidRPr="0056293B">
        <w:rPr>
          <w:rFonts w:ascii="Times New Roman" w:hAnsi="Times New Roman"/>
          <w:sz w:val="28"/>
          <w:szCs w:val="28"/>
          <w:lang w:eastAsia="zh-CN"/>
        </w:rPr>
        <w:t>тике своей деятельност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формирование у детей культуры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здоровья и здорового образа жиз</w:t>
      </w:r>
      <w:r w:rsidRPr="0056293B">
        <w:rPr>
          <w:rFonts w:ascii="Times New Roman" w:hAnsi="Times New Roman"/>
          <w:sz w:val="28"/>
          <w:szCs w:val="28"/>
          <w:lang w:eastAsia="zh-CN"/>
        </w:rPr>
        <w:t>н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еализация мероприятий по воспитанию осознанного устойчивого отрицательного отношения обучающих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я к употреблению алкоголя, таба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ка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и иных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психоактивных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веществ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2) сохранение и укрепление психи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ского и психологического здоро</w:t>
      </w:r>
      <w:r w:rsidRPr="0056293B">
        <w:rPr>
          <w:rFonts w:ascii="Times New Roman" w:hAnsi="Times New Roman"/>
          <w:sz w:val="28"/>
          <w:szCs w:val="28"/>
          <w:lang w:eastAsia="zh-CN"/>
        </w:rPr>
        <w:t>вья обучающихся и других участников образовательных отношений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мониторинг актуального псих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эмоционального состояния и выра</w:t>
      </w:r>
      <w:r w:rsidRPr="0056293B">
        <w:rPr>
          <w:rFonts w:ascii="Times New Roman" w:hAnsi="Times New Roman"/>
          <w:sz w:val="28"/>
          <w:szCs w:val="28"/>
          <w:lang w:eastAsia="zh-CN"/>
        </w:rPr>
        <w:t>женности признаков психологического неблагополучия у обучающихся и других участников образовательных отношен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рофилактика эмоциональног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выгорания, личностных и профес</w:t>
      </w:r>
      <w:r w:rsidRPr="0056293B">
        <w:rPr>
          <w:rFonts w:ascii="Times New Roman" w:hAnsi="Times New Roman"/>
          <w:sz w:val="28"/>
          <w:szCs w:val="28"/>
          <w:lang w:eastAsia="zh-CN"/>
        </w:rPr>
        <w:t>сиональных деформаций у администр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тивных и педагогических работни</w:t>
      </w:r>
      <w:r w:rsidRPr="0056293B">
        <w:rPr>
          <w:rFonts w:ascii="Times New Roman" w:hAnsi="Times New Roman"/>
          <w:sz w:val="28"/>
          <w:szCs w:val="28"/>
          <w:lang w:eastAsia="zh-CN"/>
        </w:rPr>
        <w:t>ков организаций учреждений системы образова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проектирование образовательной среды, отвечающей требованиям безопасности и комфортности; 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экспертиза безопасности и комфортности образовательной среды (в границах своей компетенции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ой (профилактической, коррекци</w:t>
      </w:r>
      <w:r w:rsidRPr="0056293B">
        <w:rPr>
          <w:rFonts w:ascii="Times New Roman" w:hAnsi="Times New Roman"/>
          <w:sz w:val="28"/>
          <w:szCs w:val="28"/>
          <w:lang w:eastAsia="zh-CN"/>
        </w:rPr>
        <w:t>онной, консультативной, иной) помощ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 обучающимся в преодолении тре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вожности, страхов,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фобических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>, аффективных и личностных расстройств, а также расстройств адаптац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ой (профилактической, коррекци</w:t>
      </w:r>
      <w:r w:rsidRPr="0056293B">
        <w:rPr>
          <w:rFonts w:ascii="Times New Roman" w:hAnsi="Times New Roman"/>
          <w:sz w:val="28"/>
          <w:szCs w:val="28"/>
          <w:lang w:eastAsia="zh-CN"/>
        </w:rPr>
        <w:t>онной, консультативной, иной) помощи обучающимся, оказавшимся в трудной жизненной ситуации, в том ч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сле пережившим потенциально пси</w:t>
      </w:r>
      <w:r w:rsidRPr="0056293B">
        <w:rPr>
          <w:rFonts w:ascii="Times New Roman" w:hAnsi="Times New Roman"/>
          <w:sz w:val="28"/>
          <w:szCs w:val="28"/>
          <w:lang w:eastAsia="zh-CN"/>
        </w:rPr>
        <w:t>хотравмирующие событ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еализация мероприятий по профилак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тике и коррекции отклоняю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щегося (агрессивного,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аддиктивного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в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тимного</w:t>
      </w:r>
      <w:proofErr w:type="spellEnd"/>
      <w:r w:rsidR="00ED640C" w:rsidRPr="0056293B">
        <w:rPr>
          <w:rFonts w:ascii="Times New Roman" w:hAnsi="Times New Roman"/>
          <w:sz w:val="28"/>
          <w:szCs w:val="28"/>
          <w:lang w:eastAsia="zh-CN"/>
        </w:rPr>
        <w:t>, суицидального) поведе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ния детей </w:t>
      </w:r>
      <w:r w:rsidR="00596BAE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молодеж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 xml:space="preserve">формирование у обучающихся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навыков сохранения своего психо</w:t>
      </w:r>
      <w:r w:rsidRPr="0056293B">
        <w:rPr>
          <w:rFonts w:ascii="Times New Roman" w:hAnsi="Times New Roman"/>
          <w:sz w:val="28"/>
          <w:szCs w:val="28"/>
          <w:lang w:eastAsia="zh-CN"/>
        </w:rPr>
        <w:t>логического здоровья (навыки контр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ля эмоций, конструктивной комму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никации </w:t>
      </w:r>
      <w:r w:rsidR="00596BAE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др.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3) предупреждение, преодоление 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компенсация трудностей в обуче</w:t>
      </w:r>
      <w:r w:rsidRPr="0056293B">
        <w:rPr>
          <w:rFonts w:ascii="Times New Roman" w:hAnsi="Times New Roman"/>
          <w:sz w:val="28"/>
          <w:szCs w:val="28"/>
          <w:lang w:eastAsia="zh-CN"/>
        </w:rPr>
        <w:t>нии и развитии у обучающихся, психолого-педагогическое сопровождение освоения обучающимися основных общеобразовательных программ и программ профессионального образования, в том числе адаптированных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еализация психолого-педагогических программ преодоления трудностей в развитии и обучен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участие в мониторинге эффектив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ности внедряемых программ и тех</w:t>
      </w:r>
      <w:r w:rsidRPr="0056293B">
        <w:rPr>
          <w:rFonts w:ascii="Times New Roman" w:hAnsi="Times New Roman"/>
          <w:sz w:val="28"/>
          <w:szCs w:val="28"/>
          <w:lang w:eastAsia="zh-CN"/>
        </w:rPr>
        <w:t>нологий обучен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диагностика и контроль динамик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 личностного и интеллектуально</w:t>
      </w:r>
      <w:r w:rsidRPr="0056293B">
        <w:rPr>
          <w:rFonts w:ascii="Times New Roman" w:hAnsi="Times New Roman"/>
          <w:sz w:val="28"/>
          <w:szCs w:val="28"/>
          <w:lang w:eastAsia="zh-CN"/>
        </w:rPr>
        <w:t>го развития обучающегося, их индивидуального прогресса и достижен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содействие в достижении обучающимися предметных, личностных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и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метапредметных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результатов освоен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я образовательных программ, при</w:t>
      </w:r>
      <w:r w:rsidRPr="0056293B">
        <w:rPr>
          <w:rFonts w:ascii="Times New Roman" w:hAnsi="Times New Roman"/>
          <w:sz w:val="28"/>
          <w:szCs w:val="28"/>
          <w:lang w:eastAsia="zh-CN"/>
        </w:rPr>
        <w:t>обретении общих компетенций, содействие в развитии у обучающихся универсальных (или базовых) учебных действ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одействие в построении индив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дуальных образовательных траек</w:t>
      </w:r>
      <w:r w:rsidRPr="0056293B">
        <w:rPr>
          <w:rFonts w:ascii="Times New Roman" w:hAnsi="Times New Roman"/>
          <w:sz w:val="28"/>
          <w:szCs w:val="28"/>
          <w:lang w:eastAsia="zh-CN"/>
        </w:rPr>
        <w:t>торий обучающихся, индивидуальных т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раекторий развития, соответству</w:t>
      </w:r>
      <w:r w:rsidRPr="0056293B">
        <w:rPr>
          <w:rFonts w:ascii="Times New Roman" w:hAnsi="Times New Roman"/>
          <w:sz w:val="28"/>
          <w:szCs w:val="28"/>
          <w:lang w:eastAsia="zh-CN"/>
        </w:rPr>
        <w:t>ющих возрастным и индивидуальным особенностям дете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сопровождение процессов обучения, коррекции, воспитания, социальной адаптации и социализации лиц с ОВЗ, находящихся в различных образовател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ьных условиях, средах и структу</w:t>
      </w:r>
      <w:r w:rsidRPr="0056293B">
        <w:rPr>
          <w:rFonts w:ascii="Times New Roman" w:hAnsi="Times New Roman"/>
          <w:sz w:val="28"/>
          <w:szCs w:val="28"/>
          <w:lang w:eastAsia="zh-CN"/>
        </w:rPr>
        <w:t>рах, в том числе определение для кажд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го ребенка с ОВЗ образовательно</w:t>
      </w:r>
      <w:r w:rsidRPr="0056293B">
        <w:rPr>
          <w:rFonts w:ascii="Times New Roman" w:hAnsi="Times New Roman"/>
          <w:sz w:val="28"/>
          <w:szCs w:val="28"/>
          <w:lang w:eastAsia="zh-CN"/>
        </w:rPr>
        <w:t>го маршрута, соответствующего его в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зможностям и образовательным по</w:t>
      </w:r>
      <w:r w:rsidRPr="0056293B">
        <w:rPr>
          <w:rFonts w:ascii="Times New Roman" w:hAnsi="Times New Roman"/>
          <w:sz w:val="28"/>
          <w:szCs w:val="28"/>
          <w:lang w:eastAsia="zh-CN"/>
        </w:rPr>
        <w:t>требностя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роектирование развивающей образовательной среды, отвечающей возрастным и индивидуальным особенностям ребенка (в границах своей компетенции)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роведение психолого-педагогической эксперт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зы внедряемых про</w:t>
      </w:r>
      <w:r w:rsidRPr="0056293B">
        <w:rPr>
          <w:rFonts w:ascii="Times New Roman" w:hAnsi="Times New Roman"/>
          <w:sz w:val="28"/>
          <w:szCs w:val="28"/>
          <w:lang w:eastAsia="zh-CN"/>
        </w:rPr>
        <w:t>грамм обучения в части определения их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соответствия возрастным, психо</w:t>
      </w:r>
      <w:r w:rsidRPr="0056293B">
        <w:rPr>
          <w:rFonts w:ascii="Times New Roman" w:hAnsi="Times New Roman"/>
          <w:sz w:val="28"/>
          <w:szCs w:val="28"/>
          <w:lang w:eastAsia="zh-CN"/>
        </w:rPr>
        <w:t>физиологическим и иным особенностям обучающихся, их склонностям, способностям и интереса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4) содействие позитивной социали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зации, развитие навыков социаль</w:t>
      </w:r>
      <w:r w:rsidRPr="0056293B">
        <w:rPr>
          <w:rFonts w:ascii="Times New Roman" w:hAnsi="Times New Roman"/>
          <w:sz w:val="28"/>
          <w:szCs w:val="28"/>
          <w:lang w:eastAsia="zh-CN"/>
        </w:rPr>
        <w:t>ного взаимодействия у детей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формирование психологической и педагогической готовности к началу освоения образовательных программ, переходу на новую ступень или новый уровень образования, ре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лизация мероприятий по профилак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тике возникновения явлений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дезадаптации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на новой ступени или новом уровне образования; 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определение уровня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сформированности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компонентов готовности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к освоению образовательных программ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проведение мероприятий по коррекции выраженных признаков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дезадаптации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у обучающих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реализация программ развития социально-эмоциональных навыков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у дете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содействие в развитии у обу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ющихся межкультурной компетент</w:t>
      </w:r>
      <w:r w:rsidRPr="0056293B">
        <w:rPr>
          <w:rFonts w:ascii="Times New Roman" w:hAnsi="Times New Roman"/>
          <w:sz w:val="28"/>
          <w:szCs w:val="28"/>
          <w:lang w:eastAsia="zh-CN"/>
        </w:rPr>
        <w:t>ности и толерантности, реализация м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роприятий по предупреждению воз</w:t>
      </w:r>
      <w:r w:rsidRPr="0056293B">
        <w:rPr>
          <w:rFonts w:ascii="Times New Roman" w:hAnsi="Times New Roman"/>
          <w:sz w:val="28"/>
          <w:szCs w:val="28"/>
          <w:lang w:eastAsia="zh-CN"/>
        </w:rPr>
        <w:t>никновения явлений ксенофобии, экстремизма, межэтнических конфликтов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одействие гармонизации социально-психологического климата в образовательной организации или о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ганизации, осуществляющей обуче</w:t>
      </w:r>
      <w:r w:rsidRPr="0056293B">
        <w:rPr>
          <w:rFonts w:ascii="Times New Roman" w:hAnsi="Times New Roman"/>
          <w:sz w:val="28"/>
          <w:szCs w:val="28"/>
          <w:lang w:eastAsia="zh-CN"/>
        </w:rPr>
        <w:t>ние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5) психолого-педагогическое с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провождение процессов формирова</w:t>
      </w:r>
      <w:r w:rsidRPr="0056293B">
        <w:rPr>
          <w:rFonts w:ascii="Times New Roman" w:hAnsi="Times New Roman"/>
          <w:sz w:val="28"/>
          <w:szCs w:val="28"/>
          <w:lang w:eastAsia="zh-CN"/>
        </w:rPr>
        <w:t>ния личности детей, формирование готовности обучающихся к осознанной и ответственной самостоятельной жизни в современном мире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еализация мероприятий по пр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филактике и коррекции </w:t>
      </w:r>
      <w:proofErr w:type="spellStart"/>
      <w:r w:rsidR="00ED640C" w:rsidRPr="0056293B">
        <w:rPr>
          <w:rFonts w:ascii="Times New Roman" w:hAnsi="Times New Roman"/>
          <w:sz w:val="28"/>
          <w:szCs w:val="28"/>
          <w:lang w:eastAsia="zh-CN"/>
        </w:rPr>
        <w:t>девиантно</w:t>
      </w:r>
      <w:r w:rsidRPr="0056293B">
        <w:rPr>
          <w:rFonts w:ascii="Times New Roman" w:hAnsi="Times New Roman"/>
          <w:sz w:val="28"/>
          <w:szCs w:val="28"/>
          <w:lang w:eastAsia="zh-CN"/>
        </w:rPr>
        <w:t>го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и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делинквентного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поведения детей и молодежи; 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одействие реализации програм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м духовно-нравственного воспита</w:t>
      </w:r>
      <w:r w:rsidRPr="0056293B">
        <w:rPr>
          <w:rFonts w:ascii="Times New Roman" w:hAnsi="Times New Roman"/>
          <w:sz w:val="28"/>
          <w:szCs w:val="28"/>
          <w:lang w:eastAsia="zh-CN"/>
        </w:rPr>
        <w:t>ния обучающихс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одействие созданию условий для самостоятельного осознанного выбора професс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сопр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вождение одаренных детей; реали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зация мероприятий, помогающих максимально реализовать потенциал и сформировать универсальные </w:t>
      </w:r>
      <w:r w:rsidR="008B6531">
        <w:rPr>
          <w:rFonts w:ascii="Times New Roman" w:hAnsi="Times New Roman"/>
          <w:sz w:val="28"/>
          <w:szCs w:val="28"/>
          <w:lang w:eastAsia="zh-CN"/>
        </w:rPr>
        <w:t>способы познания мира у одаре</w:t>
      </w:r>
      <w:r w:rsidRPr="0056293B">
        <w:rPr>
          <w:rFonts w:ascii="Times New Roman" w:hAnsi="Times New Roman"/>
          <w:sz w:val="28"/>
          <w:szCs w:val="28"/>
          <w:lang w:eastAsia="zh-CN"/>
        </w:rPr>
        <w:t>нных дете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еализация мероприятий, напр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вленных на формирование адекват</w:t>
      </w:r>
      <w:r w:rsidRPr="0056293B">
        <w:rPr>
          <w:rFonts w:ascii="Times New Roman" w:hAnsi="Times New Roman"/>
          <w:sz w:val="28"/>
          <w:szCs w:val="28"/>
          <w:lang w:eastAsia="zh-CN"/>
        </w:rPr>
        <w:t>ной самооценки, позитивной социальной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позиции, расширение спектра с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циальных ролей, развитие навыков </w:t>
      </w:r>
      <w:proofErr w:type="spellStart"/>
      <w:r w:rsidRPr="0056293B">
        <w:rPr>
          <w:rFonts w:ascii="Times New Roman" w:hAnsi="Times New Roman"/>
          <w:sz w:val="28"/>
          <w:szCs w:val="28"/>
          <w:lang w:eastAsia="zh-CN"/>
        </w:rPr>
        <w:t>саморегуляции</w:t>
      </w:r>
      <w:proofErr w:type="spellEnd"/>
      <w:r w:rsidRPr="0056293B">
        <w:rPr>
          <w:rFonts w:ascii="Times New Roman" w:hAnsi="Times New Roman"/>
          <w:sz w:val="28"/>
          <w:szCs w:val="28"/>
          <w:lang w:eastAsia="zh-CN"/>
        </w:rPr>
        <w:t xml:space="preserve"> и умения делать выбор в различных ситуациях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казание психолого-педагогиче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ой (диагностической, консульта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тивной, просветительской) в помощи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бучающимся в самопознании и са</w:t>
      </w:r>
      <w:r w:rsidRPr="0056293B">
        <w:rPr>
          <w:rFonts w:ascii="Times New Roman" w:hAnsi="Times New Roman"/>
          <w:sz w:val="28"/>
          <w:szCs w:val="28"/>
          <w:lang w:eastAsia="zh-CN"/>
        </w:rPr>
        <w:t>моопределении, в том числе профес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ональном; Формирование личност</w:t>
      </w:r>
      <w:r w:rsidRPr="0056293B">
        <w:rPr>
          <w:rFonts w:ascii="Times New Roman" w:hAnsi="Times New Roman"/>
          <w:sz w:val="28"/>
          <w:szCs w:val="28"/>
          <w:lang w:eastAsia="zh-CN"/>
        </w:rPr>
        <w:t>ных качеств и умений, необходимых для осуществления, осознанного и обоснованного профессионального самоопределения, поиска своего места в обществе, самопознания и развития 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бственных интересов и возможно</w:t>
      </w:r>
      <w:r w:rsidRPr="0056293B">
        <w:rPr>
          <w:rFonts w:ascii="Times New Roman" w:hAnsi="Times New Roman"/>
          <w:sz w:val="28"/>
          <w:szCs w:val="28"/>
          <w:lang w:eastAsia="zh-CN"/>
        </w:rPr>
        <w:t>стей, формирования Я-концепц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6) повышение психолого-педагогич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ской компетентности всех участ</w:t>
      </w:r>
      <w:r w:rsidRPr="0056293B">
        <w:rPr>
          <w:rFonts w:ascii="Times New Roman" w:hAnsi="Times New Roman"/>
          <w:sz w:val="28"/>
          <w:szCs w:val="28"/>
          <w:lang w:eastAsia="zh-CN"/>
        </w:rPr>
        <w:t>ников образовательных отношений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рофилактика социального сиротств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про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вещение и консультирование роди</w:t>
      </w:r>
      <w:r w:rsidRPr="0056293B">
        <w:rPr>
          <w:rFonts w:ascii="Times New Roman" w:hAnsi="Times New Roman"/>
          <w:sz w:val="28"/>
          <w:szCs w:val="28"/>
          <w:lang w:eastAsia="zh-CN"/>
        </w:rPr>
        <w:t>теле</w:t>
      </w:r>
      <w:r w:rsidR="008B6531">
        <w:rPr>
          <w:rFonts w:ascii="Times New Roman" w:hAnsi="Times New Roman"/>
          <w:sz w:val="28"/>
          <w:szCs w:val="28"/>
          <w:lang w:eastAsia="zh-CN"/>
        </w:rPr>
        <w:t>й (законных представителей) ребе</w:t>
      </w:r>
      <w:r w:rsidRPr="0056293B">
        <w:rPr>
          <w:rFonts w:ascii="Times New Roman" w:hAnsi="Times New Roman"/>
          <w:sz w:val="28"/>
          <w:szCs w:val="28"/>
          <w:lang w:eastAsia="zh-CN"/>
        </w:rPr>
        <w:t>нк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 по вопросам обучения, воспита</w:t>
      </w:r>
      <w:r w:rsidRPr="0056293B">
        <w:rPr>
          <w:rFonts w:ascii="Times New Roman" w:hAnsi="Times New Roman"/>
          <w:sz w:val="28"/>
          <w:szCs w:val="28"/>
          <w:lang w:eastAsia="zh-CN"/>
        </w:rPr>
        <w:t>ния, развития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просвещение и консульти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вание адми</w:t>
      </w:r>
      <w:r w:rsidRPr="0056293B">
        <w:rPr>
          <w:rFonts w:ascii="Times New Roman" w:hAnsi="Times New Roman"/>
          <w:sz w:val="28"/>
          <w:szCs w:val="28"/>
          <w:lang w:eastAsia="zh-CN"/>
        </w:rPr>
        <w:t>нистративных и педагогических работников организац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сихолого-педагогическое просвещение и консультирование ли</w:t>
      </w:r>
      <w:r w:rsidR="008B6531">
        <w:rPr>
          <w:rFonts w:ascii="Times New Roman" w:hAnsi="Times New Roman"/>
          <w:sz w:val="28"/>
          <w:szCs w:val="28"/>
          <w:lang w:eastAsia="zh-CN"/>
        </w:rPr>
        <w:t>ц, желающих принять в семью ребе</w:t>
      </w:r>
      <w:r w:rsidRPr="0056293B">
        <w:rPr>
          <w:rFonts w:ascii="Times New Roman" w:hAnsi="Times New Roman"/>
          <w:sz w:val="28"/>
          <w:szCs w:val="28"/>
          <w:lang w:eastAsia="zh-CN"/>
        </w:rPr>
        <w:t>нк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овышение психолого-педагогической культуры всех участников образовательных отношен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7) обеспечение качества деятельности Службы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овершенствование системы п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дготовки, переподготовки и повы</w:t>
      </w:r>
      <w:r w:rsidRPr="0056293B">
        <w:rPr>
          <w:rFonts w:ascii="Times New Roman" w:hAnsi="Times New Roman"/>
          <w:sz w:val="28"/>
          <w:szCs w:val="28"/>
          <w:lang w:eastAsia="zh-CN"/>
        </w:rPr>
        <w:t>шения квалификации специалистов Службы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разработка, апробация и внедрен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е психолого-педагогических тех</w:t>
      </w:r>
      <w:r w:rsidRPr="0056293B">
        <w:rPr>
          <w:rFonts w:ascii="Times New Roman" w:hAnsi="Times New Roman"/>
          <w:sz w:val="28"/>
          <w:szCs w:val="28"/>
          <w:lang w:eastAsia="zh-CN"/>
        </w:rPr>
        <w:t>нологий с доказанной эффективностью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аккумуляция и трансляция лучш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их моделей и технологий психоло</w:t>
      </w:r>
      <w:r w:rsidRPr="0056293B">
        <w:rPr>
          <w:rFonts w:ascii="Times New Roman" w:hAnsi="Times New Roman"/>
          <w:sz w:val="28"/>
          <w:szCs w:val="28"/>
          <w:lang w:eastAsia="zh-CN"/>
        </w:rPr>
        <w:t>го-педагогической помощ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беспечение доступности психолого-педагогической помощи всем нуждающимся в ней лицам на всей территории Хабаровского края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4. Организация деятельности Службы на региональном уровне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4.1. Стратегическую координацию деятельности и развития Службы осуществляет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НОУ "</w:t>
      </w:r>
      <w:proofErr w:type="spellStart"/>
      <w:r w:rsidR="00D409F8"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="00D409F8" w:rsidRPr="0056293B">
        <w:rPr>
          <w:rFonts w:ascii="Times New Roman" w:hAnsi="Times New Roman"/>
          <w:sz w:val="28"/>
          <w:szCs w:val="28"/>
          <w:lang w:eastAsia="zh-CN"/>
        </w:rPr>
        <w:t>"</w:t>
      </w:r>
      <w:r w:rsidRPr="0056293B">
        <w:rPr>
          <w:rFonts w:ascii="Times New Roman" w:hAnsi="Times New Roman"/>
          <w:sz w:val="28"/>
          <w:szCs w:val="28"/>
          <w:lang w:eastAsia="zh-CN"/>
        </w:rPr>
        <w:t>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4.2. Текущее управление деятель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ностью Службы осуществляется че</w:t>
      </w:r>
      <w:r w:rsidRPr="0056293B">
        <w:rPr>
          <w:rFonts w:ascii="Times New Roman" w:hAnsi="Times New Roman"/>
          <w:sz w:val="28"/>
          <w:szCs w:val="28"/>
          <w:lang w:eastAsia="zh-CN"/>
        </w:rPr>
        <w:t>рез систему ежеквартальных совещаний с руководителями всех элементов системы Службы. В ходе совещания руководителей ведется протокол. Протокол направляется для выполнения решений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4.3. Деятельность элементов системы Службы, функционирующих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в учреждениях, подведомственных министерству, помимо самостоятельно формируемой части предусматривает:</w:t>
      </w:r>
    </w:p>
    <w:p w:rsidR="00FC665A" w:rsidRPr="0056293B" w:rsidRDefault="00FC665A" w:rsidP="0075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ежегодный мониторинг актуального эмоционального состояния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симптомов психологического неблаг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получия 100 </w:t>
      </w:r>
      <w:proofErr w:type="gramStart"/>
      <w:r w:rsidR="008B6531">
        <w:rPr>
          <w:rFonts w:ascii="Times New Roman" w:hAnsi="Times New Roman"/>
          <w:sz w:val="28"/>
          <w:szCs w:val="28"/>
          <w:lang w:eastAsia="zh-CN"/>
        </w:rPr>
        <w:t>процентов</w:t>
      </w:r>
      <w:proofErr w:type="gramEnd"/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обучающих</w:t>
      </w:r>
      <w:r w:rsidRPr="0056293B">
        <w:rPr>
          <w:rFonts w:ascii="Times New Roman" w:hAnsi="Times New Roman"/>
          <w:sz w:val="28"/>
          <w:szCs w:val="28"/>
          <w:lang w:eastAsia="zh-CN"/>
        </w:rPr>
        <w:t>ся</w:t>
      </w:r>
      <w:r w:rsidR="007539CA">
        <w:rPr>
          <w:rFonts w:ascii="Times New Roman" w:hAnsi="Times New Roman"/>
          <w:sz w:val="28"/>
          <w:szCs w:val="28"/>
          <w:lang w:eastAsia="zh-CN"/>
        </w:rPr>
        <w:t xml:space="preserve"> 5 – </w:t>
      </w:r>
      <w:r w:rsidRPr="0056293B">
        <w:rPr>
          <w:rFonts w:ascii="Times New Roman" w:hAnsi="Times New Roman"/>
          <w:sz w:val="28"/>
          <w:szCs w:val="28"/>
          <w:lang w:eastAsia="zh-CN"/>
        </w:rPr>
        <w:t>11 классов, с формированием "г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руппы риска" и разработкой инди</w:t>
      </w:r>
      <w:r w:rsidR="00107454">
        <w:rPr>
          <w:rFonts w:ascii="Times New Roman" w:hAnsi="Times New Roman"/>
          <w:sz w:val="28"/>
          <w:szCs w:val="28"/>
          <w:lang w:eastAsia="zh-CN"/>
        </w:rPr>
        <w:t xml:space="preserve">видуальных программ коррекции, </w:t>
      </w:r>
      <w:r w:rsidRPr="0056293B">
        <w:rPr>
          <w:rFonts w:ascii="Times New Roman" w:hAnsi="Times New Roman"/>
          <w:sz w:val="28"/>
          <w:szCs w:val="28"/>
          <w:lang w:eastAsia="zh-CN"/>
        </w:rPr>
        <w:t>ин</w:t>
      </w:r>
      <w:r w:rsidR="000E2CA4">
        <w:rPr>
          <w:rFonts w:ascii="Times New Roman" w:hAnsi="Times New Roman"/>
          <w:sz w:val="28"/>
          <w:szCs w:val="28"/>
          <w:lang w:eastAsia="zh-CN"/>
        </w:rPr>
        <w:t>дивидуальных программ реабилита</w:t>
      </w:r>
      <w:r w:rsidRPr="0056293B">
        <w:rPr>
          <w:rFonts w:ascii="Times New Roman" w:hAnsi="Times New Roman"/>
          <w:sz w:val="28"/>
          <w:szCs w:val="28"/>
          <w:lang w:eastAsia="zh-CN"/>
        </w:rPr>
        <w:t>ц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формы и механизмы охвата психолого-педагогической помощью обучающихся образовательных организ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ций, в штатном расписании кот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рых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не предусмотрены ставки тех или ин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ых узких специалистов или имеет</w:t>
      </w:r>
      <w:r w:rsidRPr="0056293B">
        <w:rPr>
          <w:rFonts w:ascii="Times New Roman" w:hAnsi="Times New Roman"/>
          <w:sz w:val="28"/>
          <w:szCs w:val="28"/>
          <w:lang w:eastAsia="zh-CN"/>
        </w:rPr>
        <w:t>ся вакансия узкого специалист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наличие собственных муницип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льных источников очной и дистан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ционной психолого-педагогической помощи, оказываемой обучающимся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их родителям (законным представителям) на заявительной основе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наличие плана деятельности и развития элемента системы Службы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на календарный год, содержащий в себе текущие приоритеты деятельности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развития элемента системы Службы, целевые показатели деятельности и развития, ключевые мероприятия, ожидаемые результаты деятельности и развития элемента системы Службы на конец отчетного периода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4.4.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НОУ "</w:t>
      </w:r>
      <w:proofErr w:type="spellStart"/>
      <w:r w:rsidR="00D409F8"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="00D409F8" w:rsidRPr="0056293B">
        <w:rPr>
          <w:rFonts w:ascii="Times New Roman" w:hAnsi="Times New Roman"/>
          <w:sz w:val="28"/>
          <w:szCs w:val="28"/>
          <w:lang w:eastAsia="zh-CN"/>
        </w:rPr>
        <w:t xml:space="preserve">" </w:t>
      </w:r>
      <w:r w:rsidRPr="0056293B">
        <w:rPr>
          <w:rFonts w:ascii="Times New Roman" w:hAnsi="Times New Roman"/>
          <w:sz w:val="28"/>
          <w:szCs w:val="28"/>
          <w:lang w:eastAsia="zh-CN"/>
        </w:rPr>
        <w:t>обеспечивает методическое сопровождение деятельности Службы, в том числе: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согласование индивидуальн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ых программ реабилитации обучаю</w:t>
      </w:r>
      <w:r w:rsidRPr="0056293B">
        <w:rPr>
          <w:rFonts w:ascii="Times New Roman" w:hAnsi="Times New Roman"/>
          <w:sz w:val="28"/>
          <w:szCs w:val="28"/>
          <w:lang w:eastAsia="zh-CN"/>
        </w:rPr>
        <w:t>щихся, совершивших попытку суицид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передачу на сопровождение п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дагогам-психологам образователь</w:t>
      </w:r>
      <w:r w:rsidRPr="0056293B">
        <w:rPr>
          <w:rFonts w:ascii="Times New Roman" w:hAnsi="Times New Roman"/>
          <w:sz w:val="28"/>
          <w:szCs w:val="28"/>
          <w:lang w:eastAsia="zh-CN"/>
        </w:rPr>
        <w:t>ных организаций обучающихся, в от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ношении которых Центром заверше</w:t>
      </w:r>
      <w:r w:rsidRPr="0056293B">
        <w:rPr>
          <w:rFonts w:ascii="Times New Roman" w:hAnsi="Times New Roman"/>
          <w:sz w:val="28"/>
          <w:szCs w:val="28"/>
          <w:lang w:eastAsia="zh-CN"/>
        </w:rPr>
        <w:t>но сопровождение в ходе следственных действий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организацию методических мер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оприятий по приоритетным направ</w:t>
      </w:r>
      <w:r w:rsidRPr="0056293B">
        <w:rPr>
          <w:rFonts w:ascii="Times New Roman" w:hAnsi="Times New Roman"/>
          <w:sz w:val="28"/>
          <w:szCs w:val="28"/>
          <w:lang w:eastAsia="zh-CN"/>
        </w:rPr>
        <w:t>лениям психолого-педагогической помощи и по запросу специалистов Службы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5. Организация деятельности Службы на муниципальном уровне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5.1. Организационная структура работы МПС формируется ОМСУ самостоятельно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5.2. Структура деятельности МПС, помимо части, самостоятельно формируемой ОМСУ, предусматривает:</w:t>
      </w:r>
    </w:p>
    <w:p w:rsidR="00FC665A" w:rsidRPr="0056293B" w:rsidRDefault="00FC665A" w:rsidP="00753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 xml:space="preserve">ежегодный мониторинг актуального эмоционального состояния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симптомов психологического неблаг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п</w:t>
      </w:r>
      <w:r w:rsidR="008B6531">
        <w:rPr>
          <w:rFonts w:ascii="Times New Roman" w:hAnsi="Times New Roman"/>
          <w:sz w:val="28"/>
          <w:szCs w:val="28"/>
          <w:lang w:eastAsia="zh-CN"/>
        </w:rPr>
        <w:t>олу</w:t>
      </w:r>
      <w:r w:rsidR="007539CA">
        <w:rPr>
          <w:rFonts w:ascii="Times New Roman" w:hAnsi="Times New Roman"/>
          <w:sz w:val="28"/>
          <w:szCs w:val="28"/>
          <w:lang w:eastAsia="zh-CN"/>
        </w:rPr>
        <w:t xml:space="preserve">чия 100 </w:t>
      </w:r>
      <w:proofErr w:type="gramStart"/>
      <w:r w:rsidR="007539CA">
        <w:rPr>
          <w:rFonts w:ascii="Times New Roman" w:hAnsi="Times New Roman"/>
          <w:sz w:val="28"/>
          <w:szCs w:val="28"/>
          <w:lang w:eastAsia="zh-CN"/>
        </w:rPr>
        <w:t>процентов</w:t>
      </w:r>
      <w:proofErr w:type="gramEnd"/>
      <w:r w:rsidR="007539CA">
        <w:rPr>
          <w:rFonts w:ascii="Times New Roman" w:hAnsi="Times New Roman"/>
          <w:sz w:val="28"/>
          <w:szCs w:val="28"/>
          <w:lang w:eastAsia="zh-CN"/>
        </w:rPr>
        <w:t xml:space="preserve"> обучающихся 5 – </w:t>
      </w:r>
      <w:r w:rsidRPr="0056293B">
        <w:rPr>
          <w:rFonts w:ascii="Times New Roman" w:hAnsi="Times New Roman"/>
          <w:sz w:val="28"/>
          <w:szCs w:val="28"/>
          <w:lang w:eastAsia="zh-CN"/>
        </w:rPr>
        <w:t>11 классов, с формированием "г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руппы риска" и разработкой инди</w:t>
      </w:r>
      <w:r w:rsidR="00107454">
        <w:rPr>
          <w:rFonts w:ascii="Times New Roman" w:hAnsi="Times New Roman"/>
          <w:sz w:val="28"/>
          <w:szCs w:val="28"/>
          <w:lang w:eastAsia="zh-CN"/>
        </w:rPr>
        <w:t xml:space="preserve">видуальных программ коррекции, </w:t>
      </w:r>
      <w:r w:rsidRPr="0056293B">
        <w:rPr>
          <w:rFonts w:ascii="Times New Roman" w:hAnsi="Times New Roman"/>
          <w:sz w:val="28"/>
          <w:szCs w:val="28"/>
          <w:lang w:eastAsia="zh-CN"/>
        </w:rPr>
        <w:t>индивидуальных программ ре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билита</w:t>
      </w:r>
      <w:r w:rsidRPr="0056293B">
        <w:rPr>
          <w:rFonts w:ascii="Times New Roman" w:hAnsi="Times New Roman"/>
          <w:sz w:val="28"/>
          <w:szCs w:val="28"/>
          <w:lang w:eastAsia="zh-CN"/>
        </w:rPr>
        <w:t>ции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формы и механизмы охвата психолого-педагогической помощью обучающихся образовательных организ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аций, в штатном расписании кот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рых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не предусмотрены ставки тех или ин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ых узких специалистов или имеет</w:t>
      </w:r>
      <w:r w:rsidRPr="0056293B">
        <w:rPr>
          <w:rFonts w:ascii="Times New Roman" w:hAnsi="Times New Roman"/>
          <w:sz w:val="28"/>
          <w:szCs w:val="28"/>
          <w:lang w:eastAsia="zh-CN"/>
        </w:rPr>
        <w:t>ся незакрытая вакансия узкого специалист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наличие собственных муниципа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льных источников очной и дистан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ционной психолого-педагогической помощи, оказываемой обучающимся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их родителям (законным представителям) на заявительной основе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наличие плана деятельности и развития МПС на календарный год, содержащий в себе текущие приоритеты деятельности и развития МПС, целевые показатели деятельности и развития, ключевые мероприятия, ожидаемые результаты деятельности и развития МПС на конец отчетного периода;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наличие группы "экстренного реагирования", состоя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щей из специа</w:t>
      </w:r>
      <w:r w:rsidRPr="0056293B">
        <w:rPr>
          <w:rFonts w:ascii="Times New Roman" w:hAnsi="Times New Roman"/>
          <w:sz w:val="28"/>
          <w:szCs w:val="28"/>
          <w:lang w:eastAsia="zh-CN"/>
        </w:rPr>
        <w:t>листов, прошедших обучение по вопросам кризисной психологической помощи и уполномоченных на оказание психологической помощи детям, демонстрирующим симптомы выражен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ных расстройств адаптации, пред</w:t>
      </w:r>
      <w:r w:rsidRPr="0056293B">
        <w:rPr>
          <w:rFonts w:ascii="Times New Roman" w:hAnsi="Times New Roman"/>
          <w:sz w:val="28"/>
          <w:szCs w:val="28"/>
          <w:lang w:eastAsia="zh-CN"/>
        </w:rPr>
        <w:t>ставляющих потенциальную опасность для их жизни и здоровья или жизни и здоровья окружающих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5.3. МПС имеет право на создани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рабочих и творческих групп, ме</w:t>
      </w:r>
      <w:r w:rsidRPr="0056293B">
        <w:rPr>
          <w:rFonts w:ascii="Times New Roman" w:hAnsi="Times New Roman"/>
          <w:sz w:val="28"/>
          <w:szCs w:val="28"/>
          <w:lang w:eastAsia="zh-CN"/>
        </w:rPr>
        <w:t>тодических объединений и других инструментов методической поддержки своих специалистов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6. Организация деятельности Службы на уровне образовательной организации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6.1. В организации, осуществляющей образовательную деятельность, утверждается положение о психолого-педагогической службе организации, положение о психолого-педагогическом консилиуме организации, планы работы узких специалистов и иная документация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6.2. Документация узких специалистов включает в себя журнал учета консультаций и иных индивидуальных работ, журнал учета групповых работ (коррекционных и развивающих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 xml:space="preserve"> занятий, просветительских меро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приятий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и иных групповых работ), психолого-педагогические программы, в соответствии с которыми осуществ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ляются коррекционные и развиваю</w:t>
      </w:r>
      <w:r w:rsidRPr="0056293B">
        <w:rPr>
          <w:rFonts w:ascii="Times New Roman" w:hAnsi="Times New Roman"/>
          <w:sz w:val="28"/>
          <w:szCs w:val="28"/>
          <w:lang w:eastAsia="zh-CN"/>
        </w:rPr>
        <w:t>щие занятия, протоколы диагностиче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ских процедур и заключения, пер</w:t>
      </w:r>
      <w:r w:rsidRPr="0056293B">
        <w:rPr>
          <w:rFonts w:ascii="Times New Roman" w:hAnsi="Times New Roman"/>
          <w:sz w:val="28"/>
          <w:szCs w:val="28"/>
          <w:lang w:eastAsia="zh-CN"/>
        </w:rPr>
        <w:t>спективное планирование коррекционной, развивающей, просветительской и профилактической работы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7. Мониторинг эффективности деятельности Службы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7.1.</w:t>
      </w:r>
      <w:r w:rsidR="00D409F8" w:rsidRPr="0056293B">
        <w:rPr>
          <w:rFonts w:ascii="Times New Roman" w:hAnsi="Times New Roman"/>
          <w:sz w:val="28"/>
          <w:szCs w:val="28"/>
        </w:rPr>
        <w:t xml:space="preserve">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НОУ "</w:t>
      </w:r>
      <w:proofErr w:type="spellStart"/>
      <w:r w:rsidR="00D409F8"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="00D409F8" w:rsidRPr="0056293B">
        <w:rPr>
          <w:rFonts w:ascii="Times New Roman" w:hAnsi="Times New Roman"/>
          <w:sz w:val="28"/>
          <w:szCs w:val="28"/>
          <w:lang w:eastAsia="zh-CN"/>
        </w:rPr>
        <w:t>"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 осуществля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ет мониторинг эффективности ока</w:t>
      </w:r>
      <w:r w:rsidRPr="0056293B">
        <w:rPr>
          <w:rFonts w:ascii="Times New Roman" w:hAnsi="Times New Roman"/>
          <w:sz w:val="28"/>
          <w:szCs w:val="28"/>
          <w:lang w:eastAsia="zh-CN"/>
        </w:rPr>
        <w:t>зания психолого-педагогической помощи детям и обучающимся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lastRenderedPageBreak/>
        <w:t>7.2. Мониторинг эффективности ос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уществляется не менее одного ра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="0056293B" w:rsidRPr="0056293B">
        <w:rPr>
          <w:rFonts w:ascii="Times New Roman" w:hAnsi="Times New Roman"/>
          <w:sz w:val="28"/>
          <w:szCs w:val="28"/>
          <w:lang w:eastAsia="zh-CN"/>
        </w:rPr>
        <w:br/>
      </w:r>
      <w:r w:rsidRPr="0056293B">
        <w:rPr>
          <w:rFonts w:ascii="Times New Roman" w:hAnsi="Times New Roman"/>
          <w:sz w:val="28"/>
          <w:szCs w:val="28"/>
          <w:lang w:eastAsia="zh-CN"/>
        </w:rPr>
        <w:t>в полугодие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7.3.</w:t>
      </w:r>
      <w:r w:rsidR="00D409F8" w:rsidRPr="0056293B">
        <w:rPr>
          <w:rFonts w:ascii="Times New Roman" w:hAnsi="Times New Roman"/>
          <w:sz w:val="28"/>
          <w:szCs w:val="28"/>
        </w:rPr>
        <w:t xml:space="preserve"> </w:t>
      </w:r>
      <w:r w:rsidR="00D409F8" w:rsidRPr="0056293B">
        <w:rPr>
          <w:rFonts w:ascii="Times New Roman" w:hAnsi="Times New Roman"/>
          <w:sz w:val="28"/>
          <w:szCs w:val="28"/>
          <w:lang w:eastAsia="zh-CN"/>
        </w:rPr>
        <w:t>КГАНОУ "</w:t>
      </w:r>
      <w:proofErr w:type="spellStart"/>
      <w:r w:rsidR="00D409F8" w:rsidRPr="0056293B">
        <w:rPr>
          <w:rFonts w:ascii="Times New Roman" w:hAnsi="Times New Roman"/>
          <w:sz w:val="28"/>
          <w:szCs w:val="28"/>
          <w:lang w:eastAsia="zh-CN"/>
        </w:rPr>
        <w:t>Псилогия</w:t>
      </w:r>
      <w:proofErr w:type="spellEnd"/>
      <w:r w:rsidR="00D409F8" w:rsidRPr="0056293B">
        <w:rPr>
          <w:rFonts w:ascii="Times New Roman" w:hAnsi="Times New Roman"/>
          <w:sz w:val="28"/>
          <w:szCs w:val="28"/>
          <w:lang w:eastAsia="zh-CN"/>
        </w:rPr>
        <w:t>"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 разрабат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ывает порядок проведения монито</w:t>
      </w:r>
      <w:r w:rsidRPr="0056293B">
        <w:rPr>
          <w:rFonts w:ascii="Times New Roman" w:hAnsi="Times New Roman"/>
          <w:sz w:val="28"/>
          <w:szCs w:val="28"/>
          <w:lang w:eastAsia="zh-CN"/>
        </w:rPr>
        <w:t>ринга эффективности, формы отчетн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й документации, доводит информа</w:t>
      </w:r>
      <w:r w:rsidRPr="0056293B">
        <w:rPr>
          <w:rFonts w:ascii="Times New Roman" w:hAnsi="Times New Roman"/>
          <w:sz w:val="28"/>
          <w:szCs w:val="28"/>
          <w:lang w:eastAsia="zh-CN"/>
        </w:rPr>
        <w:t xml:space="preserve">цию о мониторинге эффективности до 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элементов системы Службы ежегод</w:t>
      </w:r>
      <w:r w:rsidRPr="0056293B">
        <w:rPr>
          <w:rFonts w:ascii="Times New Roman" w:hAnsi="Times New Roman"/>
          <w:sz w:val="28"/>
          <w:szCs w:val="28"/>
          <w:lang w:eastAsia="zh-CN"/>
        </w:rPr>
        <w:t>но в сентябре и феврале.</w:t>
      </w:r>
    </w:p>
    <w:p w:rsidR="00FC665A" w:rsidRPr="0056293B" w:rsidRDefault="00FC665A" w:rsidP="005629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293B">
        <w:rPr>
          <w:rFonts w:ascii="Times New Roman" w:hAnsi="Times New Roman"/>
          <w:sz w:val="28"/>
          <w:szCs w:val="28"/>
          <w:lang w:eastAsia="zh-CN"/>
        </w:rPr>
        <w:t>7.4. Элементы системы Службы в праве вносить предложения по формированию перечня критериев и по</w:t>
      </w:r>
      <w:r w:rsidR="00ED640C" w:rsidRPr="0056293B">
        <w:rPr>
          <w:rFonts w:ascii="Times New Roman" w:hAnsi="Times New Roman"/>
          <w:sz w:val="28"/>
          <w:szCs w:val="28"/>
          <w:lang w:eastAsia="zh-CN"/>
        </w:rPr>
        <w:t>казателей эффективности деятель</w:t>
      </w:r>
      <w:r w:rsidRPr="0056293B">
        <w:rPr>
          <w:rFonts w:ascii="Times New Roman" w:hAnsi="Times New Roman"/>
          <w:sz w:val="28"/>
          <w:szCs w:val="28"/>
          <w:lang w:eastAsia="zh-CN"/>
        </w:rPr>
        <w:t>ности Службы.</w:t>
      </w:r>
      <w:r w:rsidR="00BD396C">
        <w:rPr>
          <w:rFonts w:ascii="Times New Roman" w:hAnsi="Times New Roman"/>
          <w:sz w:val="28"/>
          <w:szCs w:val="28"/>
          <w:lang w:eastAsia="zh-CN"/>
        </w:rPr>
        <w:t>"</w:t>
      </w:r>
    </w:p>
    <w:p w:rsidR="00FC665A" w:rsidRPr="00FC665A" w:rsidRDefault="00FC665A" w:rsidP="00FC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C665A" w:rsidRPr="00FC665A" w:rsidRDefault="00FC665A" w:rsidP="00FC6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B71C6" w:rsidRDefault="00A81FF8" w:rsidP="00ED640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меститель н</w:t>
      </w:r>
      <w:r w:rsidR="00FC665A" w:rsidRPr="00FC665A">
        <w:rPr>
          <w:rFonts w:ascii="Times New Roman" w:hAnsi="Times New Roman"/>
          <w:sz w:val="28"/>
          <w:szCs w:val="28"/>
          <w:lang w:eastAsia="zh-CN"/>
        </w:rPr>
        <w:t>ачальник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="00FC665A" w:rsidRPr="00FC665A">
        <w:rPr>
          <w:rFonts w:ascii="Times New Roman" w:hAnsi="Times New Roman"/>
          <w:sz w:val="28"/>
          <w:szCs w:val="28"/>
          <w:lang w:eastAsia="zh-CN"/>
        </w:rPr>
        <w:t xml:space="preserve"> управления </w:t>
      </w:r>
      <w:r w:rsidR="00CB71C6">
        <w:rPr>
          <w:rFonts w:ascii="Times New Roman" w:hAnsi="Times New Roman"/>
          <w:sz w:val="28"/>
          <w:szCs w:val="28"/>
          <w:lang w:eastAsia="zh-CN"/>
        </w:rPr>
        <w:t xml:space="preserve">– </w:t>
      </w:r>
    </w:p>
    <w:p w:rsidR="00FC665A" w:rsidRPr="00FC665A" w:rsidRDefault="00A81FF8" w:rsidP="0056293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образования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Ю.Н. Алексеева</w:t>
      </w:r>
    </w:p>
    <w:sectPr w:rsidR="00FC665A" w:rsidRPr="00FC665A" w:rsidSect="00D409F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37" w:rsidRDefault="00316737" w:rsidP="00F15C2B">
      <w:pPr>
        <w:spacing w:after="0" w:line="240" w:lineRule="auto"/>
      </w:pPr>
      <w:r>
        <w:separator/>
      </w:r>
    </w:p>
  </w:endnote>
  <w:endnote w:type="continuationSeparator" w:id="0">
    <w:p w:rsidR="00316737" w:rsidRDefault="00316737" w:rsidP="00F1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37" w:rsidRDefault="00316737" w:rsidP="00F15C2B">
      <w:pPr>
        <w:spacing w:after="0" w:line="240" w:lineRule="auto"/>
      </w:pPr>
      <w:r>
        <w:separator/>
      </w:r>
    </w:p>
  </w:footnote>
  <w:footnote w:type="continuationSeparator" w:id="0">
    <w:p w:rsidR="00316737" w:rsidRDefault="00316737" w:rsidP="00F1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F8" w:rsidRPr="005F5693" w:rsidRDefault="005F5693" w:rsidP="005F5693">
    <w:pPr>
      <w:pStyle w:val="a3"/>
      <w:tabs>
        <w:tab w:val="left" w:pos="5205"/>
      </w:tabs>
      <w:rPr>
        <w:rFonts w:ascii="Times New Roman" w:hAnsi="Times New Roman"/>
        <w:sz w:val="24"/>
        <w:szCs w:val="24"/>
      </w:rPr>
    </w:pPr>
    <w:r>
      <w:tab/>
    </w:r>
    <w:sdt>
      <w:sdtPr>
        <w:id w:val="-58252646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D409F8" w:rsidRPr="005F5693">
          <w:rPr>
            <w:rFonts w:ascii="Times New Roman" w:hAnsi="Times New Roman"/>
            <w:sz w:val="24"/>
            <w:szCs w:val="24"/>
          </w:rPr>
          <w:fldChar w:fldCharType="begin"/>
        </w:r>
        <w:r w:rsidR="00D409F8" w:rsidRPr="005F5693">
          <w:rPr>
            <w:rFonts w:ascii="Times New Roman" w:hAnsi="Times New Roman"/>
            <w:sz w:val="24"/>
            <w:szCs w:val="24"/>
          </w:rPr>
          <w:instrText>PAGE   \* MERGEFORMAT</w:instrText>
        </w:r>
        <w:r w:rsidR="00D409F8" w:rsidRPr="005F5693">
          <w:rPr>
            <w:rFonts w:ascii="Times New Roman" w:hAnsi="Times New Roman"/>
            <w:sz w:val="24"/>
            <w:szCs w:val="24"/>
          </w:rPr>
          <w:fldChar w:fldCharType="separate"/>
        </w:r>
        <w:r w:rsidR="005508CE">
          <w:rPr>
            <w:rFonts w:ascii="Times New Roman" w:hAnsi="Times New Roman"/>
            <w:noProof/>
            <w:sz w:val="24"/>
            <w:szCs w:val="24"/>
          </w:rPr>
          <w:t>11</w:t>
        </w:r>
        <w:r w:rsidR="00D409F8" w:rsidRPr="005F5693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E61F4"/>
    <w:multiLevelType w:val="hybridMultilevel"/>
    <w:tmpl w:val="AD6E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AE"/>
    <w:rsid w:val="00012E25"/>
    <w:rsid w:val="00023EF1"/>
    <w:rsid w:val="00036CF9"/>
    <w:rsid w:val="00086F87"/>
    <w:rsid w:val="000D38C9"/>
    <w:rsid w:val="000D5756"/>
    <w:rsid w:val="000D6829"/>
    <w:rsid w:val="000E2CA4"/>
    <w:rsid w:val="000E7564"/>
    <w:rsid w:val="00107454"/>
    <w:rsid w:val="001C4464"/>
    <w:rsid w:val="001E6EBC"/>
    <w:rsid w:val="00260455"/>
    <w:rsid w:val="002864FE"/>
    <w:rsid w:val="00316737"/>
    <w:rsid w:val="00363EAE"/>
    <w:rsid w:val="003B50BC"/>
    <w:rsid w:val="003C6344"/>
    <w:rsid w:val="003D55C3"/>
    <w:rsid w:val="00430797"/>
    <w:rsid w:val="00434C2A"/>
    <w:rsid w:val="00437D06"/>
    <w:rsid w:val="00462870"/>
    <w:rsid w:val="00485567"/>
    <w:rsid w:val="00487F49"/>
    <w:rsid w:val="004956BE"/>
    <w:rsid w:val="004B5D71"/>
    <w:rsid w:val="004F1EBD"/>
    <w:rsid w:val="004F73DD"/>
    <w:rsid w:val="005508CE"/>
    <w:rsid w:val="0055700B"/>
    <w:rsid w:val="0056293B"/>
    <w:rsid w:val="00595EF3"/>
    <w:rsid w:val="00596BAE"/>
    <w:rsid w:val="005A690D"/>
    <w:rsid w:val="005B46B0"/>
    <w:rsid w:val="005F5693"/>
    <w:rsid w:val="006058F5"/>
    <w:rsid w:val="00626EDD"/>
    <w:rsid w:val="00664466"/>
    <w:rsid w:val="00687375"/>
    <w:rsid w:val="006E0316"/>
    <w:rsid w:val="006E0C71"/>
    <w:rsid w:val="006E5344"/>
    <w:rsid w:val="00714B2E"/>
    <w:rsid w:val="0072083A"/>
    <w:rsid w:val="007263BF"/>
    <w:rsid w:val="00737712"/>
    <w:rsid w:val="0074207F"/>
    <w:rsid w:val="00751C3C"/>
    <w:rsid w:val="007539CA"/>
    <w:rsid w:val="0078286A"/>
    <w:rsid w:val="007B3C80"/>
    <w:rsid w:val="007D3BAD"/>
    <w:rsid w:val="007F6A0F"/>
    <w:rsid w:val="0080416A"/>
    <w:rsid w:val="00810280"/>
    <w:rsid w:val="00811FB8"/>
    <w:rsid w:val="00834BE2"/>
    <w:rsid w:val="00836B6C"/>
    <w:rsid w:val="008544C5"/>
    <w:rsid w:val="008B6531"/>
    <w:rsid w:val="008C404A"/>
    <w:rsid w:val="00935E9F"/>
    <w:rsid w:val="009B46D1"/>
    <w:rsid w:val="009E7FA4"/>
    <w:rsid w:val="009F5FC3"/>
    <w:rsid w:val="00A14D01"/>
    <w:rsid w:val="00A37E3B"/>
    <w:rsid w:val="00A72954"/>
    <w:rsid w:val="00A76181"/>
    <w:rsid w:val="00A81D68"/>
    <w:rsid w:val="00A81FF8"/>
    <w:rsid w:val="00A906B7"/>
    <w:rsid w:val="00AA76F7"/>
    <w:rsid w:val="00AC01C3"/>
    <w:rsid w:val="00AE50D7"/>
    <w:rsid w:val="00AF1316"/>
    <w:rsid w:val="00B03B6C"/>
    <w:rsid w:val="00B15268"/>
    <w:rsid w:val="00B74CB8"/>
    <w:rsid w:val="00B76080"/>
    <w:rsid w:val="00B82BA6"/>
    <w:rsid w:val="00BD0F0A"/>
    <w:rsid w:val="00BD396C"/>
    <w:rsid w:val="00BD5F7E"/>
    <w:rsid w:val="00C07097"/>
    <w:rsid w:val="00C34C77"/>
    <w:rsid w:val="00C44185"/>
    <w:rsid w:val="00C55A82"/>
    <w:rsid w:val="00C6497A"/>
    <w:rsid w:val="00C65BBC"/>
    <w:rsid w:val="00CB71C6"/>
    <w:rsid w:val="00CC1D5A"/>
    <w:rsid w:val="00D23D41"/>
    <w:rsid w:val="00D320B6"/>
    <w:rsid w:val="00D3463E"/>
    <w:rsid w:val="00D409F8"/>
    <w:rsid w:val="00D66ACA"/>
    <w:rsid w:val="00D76AF1"/>
    <w:rsid w:val="00D77C96"/>
    <w:rsid w:val="00D9321F"/>
    <w:rsid w:val="00D94DD7"/>
    <w:rsid w:val="00D97D54"/>
    <w:rsid w:val="00DA7D2E"/>
    <w:rsid w:val="00DC088F"/>
    <w:rsid w:val="00DC09FE"/>
    <w:rsid w:val="00E0114D"/>
    <w:rsid w:val="00E16C21"/>
    <w:rsid w:val="00E36131"/>
    <w:rsid w:val="00E44304"/>
    <w:rsid w:val="00ED640C"/>
    <w:rsid w:val="00F15C2B"/>
    <w:rsid w:val="00F44D8D"/>
    <w:rsid w:val="00F57D6A"/>
    <w:rsid w:val="00F6643A"/>
    <w:rsid w:val="00F753FB"/>
    <w:rsid w:val="00F7706B"/>
    <w:rsid w:val="00FC665A"/>
    <w:rsid w:val="00FE28D4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438FD-2D50-4440-9C8D-750D7BD4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3E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noProof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EAE"/>
    <w:rPr>
      <w:rFonts w:ascii="Times New Roman" w:eastAsia="Times New Roman" w:hAnsi="Times New Roman" w:cs="Times New Roman"/>
      <w:noProof/>
      <w:sz w:val="24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36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EA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316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295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4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9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FBD8-6144-4338-8456-D6E5C432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2</cp:revision>
  <cp:lastPrinted>2017-10-18T01:23:00Z</cp:lastPrinted>
  <dcterms:created xsi:type="dcterms:W3CDTF">2017-10-12T00:24:00Z</dcterms:created>
  <dcterms:modified xsi:type="dcterms:W3CDTF">2023-02-28T12:10:00Z</dcterms:modified>
</cp:coreProperties>
</file>